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30E1F" w14:textId="57499478" w:rsidR="009663E2" w:rsidRDefault="009663E2" w:rsidP="0007132C">
      <w:pPr>
        <w:pStyle w:val="Title"/>
      </w:pPr>
      <w:r>
        <w:t xml:space="preserve">A Pennsylvania Recreational Guide for </w:t>
      </w:r>
      <w:r w:rsidR="00305558" w:rsidRPr="00305558">
        <w:t>Shikellamy</w:t>
      </w:r>
      <w:r w:rsidR="00305558">
        <w:t xml:space="preserve"> </w:t>
      </w:r>
      <w:r w:rsidRPr="0007132C">
        <w:t>State</w:t>
      </w:r>
      <w:r>
        <w:t xml:space="preserve"> Park</w:t>
      </w:r>
    </w:p>
    <w:p w14:paraId="7271A356" w14:textId="77777777" w:rsidR="009663E2" w:rsidRDefault="009663E2" w:rsidP="009663E2"/>
    <w:p w14:paraId="0C93FF8C" w14:textId="543071B8" w:rsidR="009663E2" w:rsidRDefault="00305558" w:rsidP="0007132C">
      <w:pPr>
        <w:pStyle w:val="Heading1"/>
      </w:pPr>
      <w:r w:rsidRPr="00305558">
        <w:t>Shikellamy</w:t>
      </w:r>
      <w:r>
        <w:t xml:space="preserve"> </w:t>
      </w:r>
      <w:r w:rsidR="0007132C">
        <w:t>State Park</w:t>
      </w:r>
    </w:p>
    <w:p w14:paraId="619536CD" w14:textId="3DF5895F" w:rsidR="00265836" w:rsidRDefault="0040619E" w:rsidP="000A24D2">
      <w:pPr>
        <w:rPr>
          <w:rFonts w:eastAsiaTheme="minorHAnsi"/>
        </w:rPr>
      </w:pPr>
      <w:r>
        <w:rPr>
          <w:rFonts w:eastAsiaTheme="minorHAnsi"/>
        </w:rPr>
        <w:t>Shikellamy State Park is in Union and Northumberland</w:t>
      </w:r>
      <w:r w:rsidR="000A24D2">
        <w:rPr>
          <w:rFonts w:eastAsiaTheme="minorHAnsi"/>
        </w:rPr>
        <w:t xml:space="preserve"> </w:t>
      </w:r>
      <w:r>
        <w:rPr>
          <w:rFonts w:eastAsiaTheme="minorHAnsi"/>
        </w:rPr>
        <w:t>counties. The 54-acre Shikellamy Marina is on the</w:t>
      </w:r>
      <w:r w:rsidR="000A24D2">
        <w:rPr>
          <w:rFonts w:eastAsiaTheme="minorHAnsi"/>
        </w:rPr>
        <w:t xml:space="preserve"> </w:t>
      </w:r>
      <w:r>
        <w:rPr>
          <w:rFonts w:eastAsiaTheme="minorHAnsi"/>
        </w:rPr>
        <w:t>southern tip of Packers Island at the confluence of the</w:t>
      </w:r>
      <w:r w:rsidR="000A24D2">
        <w:rPr>
          <w:rFonts w:eastAsiaTheme="minorHAnsi"/>
        </w:rPr>
        <w:t xml:space="preserve"> </w:t>
      </w:r>
      <w:r>
        <w:rPr>
          <w:rFonts w:eastAsiaTheme="minorHAnsi"/>
        </w:rPr>
        <w:t>West Branch and North Branch Susquehanna River and</w:t>
      </w:r>
      <w:r w:rsidR="000A24D2">
        <w:rPr>
          <w:rFonts w:eastAsiaTheme="minorHAnsi"/>
        </w:rPr>
        <w:t xml:space="preserve"> </w:t>
      </w:r>
      <w:r>
        <w:rPr>
          <w:rFonts w:eastAsiaTheme="minorHAnsi"/>
        </w:rPr>
        <w:t>offers hiking and biking trails, a marina, and boat launch.</w:t>
      </w:r>
      <w:r w:rsidR="000A24D2">
        <w:rPr>
          <w:rFonts w:eastAsiaTheme="minorHAnsi"/>
        </w:rPr>
        <w:t xml:space="preserve"> </w:t>
      </w:r>
      <w:r>
        <w:rPr>
          <w:rFonts w:eastAsiaTheme="minorHAnsi"/>
        </w:rPr>
        <w:t>The 166-acre Shikellamy Overlook is on the western shore</w:t>
      </w:r>
      <w:r w:rsidR="000A24D2">
        <w:rPr>
          <w:rFonts w:eastAsiaTheme="minorHAnsi"/>
        </w:rPr>
        <w:t xml:space="preserve"> </w:t>
      </w:r>
      <w:r>
        <w:rPr>
          <w:rFonts w:eastAsiaTheme="minorHAnsi"/>
        </w:rPr>
        <w:t>of the Susquehanna River. A 360-foot cliff overlooks the</w:t>
      </w:r>
      <w:r w:rsidR="000A24D2">
        <w:rPr>
          <w:rFonts w:eastAsiaTheme="minorHAnsi"/>
        </w:rPr>
        <w:t xml:space="preserve"> </w:t>
      </w:r>
      <w:r>
        <w:rPr>
          <w:rFonts w:eastAsiaTheme="minorHAnsi"/>
        </w:rPr>
        <w:t>confluence of the branches of the Susquehanna River.</w:t>
      </w:r>
    </w:p>
    <w:p w14:paraId="0FA3DB0E" w14:textId="77777777" w:rsidR="00EC6E60" w:rsidRDefault="00EC6E60" w:rsidP="000A24D2">
      <w:pPr>
        <w:rPr>
          <w:rFonts w:eastAsiaTheme="minorHAnsi"/>
        </w:rPr>
      </w:pPr>
    </w:p>
    <w:p w14:paraId="4DAC5708" w14:textId="77777777" w:rsidR="0007132C" w:rsidRDefault="0007132C" w:rsidP="000762A5">
      <w:pPr>
        <w:pStyle w:val="Heading1"/>
      </w:pPr>
      <w:r>
        <w:t>Directions</w:t>
      </w:r>
    </w:p>
    <w:p w14:paraId="6793BE4C" w14:textId="4012191C" w:rsidR="00F07F93" w:rsidRDefault="00F07F93" w:rsidP="00F07F93">
      <w:pPr>
        <w:rPr>
          <w:rFonts w:eastAsiaTheme="minorHAnsi"/>
        </w:rPr>
      </w:pPr>
      <w:r>
        <w:rPr>
          <w:rFonts w:eastAsiaTheme="minorHAnsi"/>
        </w:rPr>
        <w:t xml:space="preserve">GPS DD: </w:t>
      </w:r>
      <w:r w:rsidR="00070E56" w:rsidRPr="00070E56">
        <w:rPr>
          <w:rFonts w:eastAsiaTheme="minorHAnsi"/>
        </w:rPr>
        <w:t>Lat. 40.88248</w:t>
      </w:r>
      <w:r w:rsidR="00070E56">
        <w:rPr>
          <w:rFonts w:eastAsiaTheme="minorHAnsi"/>
        </w:rPr>
        <w:t xml:space="preserve"> </w:t>
      </w:r>
      <w:r w:rsidR="00070E56" w:rsidRPr="00070E56">
        <w:rPr>
          <w:rFonts w:eastAsiaTheme="minorHAnsi"/>
        </w:rPr>
        <w:t xml:space="preserve"> Long. -76.7901</w:t>
      </w:r>
    </w:p>
    <w:p w14:paraId="29F85522" w14:textId="77777777" w:rsidR="00F07F93" w:rsidRDefault="00F07F93" w:rsidP="00F07F93">
      <w:pPr>
        <w:rPr>
          <w:rFonts w:eastAsiaTheme="minorHAnsi"/>
        </w:rPr>
      </w:pPr>
    </w:p>
    <w:p w14:paraId="319256E9" w14:textId="5D2A5E27" w:rsidR="00B325F7" w:rsidRDefault="00B325F7" w:rsidP="00B325F7">
      <w:pPr>
        <w:rPr>
          <w:rFonts w:eastAsiaTheme="minorHAnsi"/>
        </w:rPr>
      </w:pPr>
      <w:r>
        <w:rPr>
          <w:rFonts w:eastAsiaTheme="minorHAnsi"/>
        </w:rPr>
        <w:t>Shikellamy Marina is reached off PA 147 (Bridge Avenue)</w:t>
      </w:r>
      <w:r w:rsidR="000A24D2">
        <w:rPr>
          <w:rFonts w:eastAsiaTheme="minorHAnsi"/>
        </w:rPr>
        <w:t xml:space="preserve"> </w:t>
      </w:r>
      <w:r>
        <w:rPr>
          <w:rFonts w:eastAsiaTheme="minorHAnsi"/>
        </w:rPr>
        <w:t>on Packers Island.</w:t>
      </w:r>
    </w:p>
    <w:p w14:paraId="250F1C06" w14:textId="77777777" w:rsidR="000A24D2" w:rsidRDefault="000A24D2" w:rsidP="00B325F7">
      <w:pPr>
        <w:rPr>
          <w:rFonts w:eastAsiaTheme="minorHAnsi"/>
        </w:rPr>
      </w:pPr>
    </w:p>
    <w:p w14:paraId="4E44075D" w14:textId="60FADCC4" w:rsidR="00675BFE" w:rsidRDefault="00B325F7" w:rsidP="00B325F7">
      <w:pPr>
        <w:rPr>
          <w:rFonts w:eastAsiaTheme="minorHAnsi"/>
        </w:rPr>
      </w:pPr>
      <w:r>
        <w:rPr>
          <w:rFonts w:eastAsiaTheme="minorHAnsi"/>
        </w:rPr>
        <w:t>Shikellamy Overlook is reached from US 15 by following</w:t>
      </w:r>
      <w:r w:rsidR="000A24D2">
        <w:rPr>
          <w:rFonts w:eastAsiaTheme="minorHAnsi"/>
        </w:rPr>
        <w:t xml:space="preserve"> </w:t>
      </w:r>
      <w:r>
        <w:rPr>
          <w:rFonts w:eastAsiaTheme="minorHAnsi"/>
        </w:rPr>
        <w:t>County Line Road east for 2.3 miles to the park entrance</w:t>
      </w:r>
      <w:r w:rsidR="000A24D2">
        <w:rPr>
          <w:rFonts w:eastAsiaTheme="minorHAnsi"/>
        </w:rPr>
        <w:t xml:space="preserve"> </w:t>
      </w:r>
      <w:r>
        <w:rPr>
          <w:rFonts w:eastAsiaTheme="minorHAnsi"/>
        </w:rPr>
        <w:t>road. From US 11, the overlook is reached by traveling</w:t>
      </w:r>
      <w:r w:rsidR="000A24D2">
        <w:rPr>
          <w:rFonts w:eastAsiaTheme="minorHAnsi"/>
        </w:rPr>
        <w:t xml:space="preserve"> </w:t>
      </w:r>
      <w:r>
        <w:rPr>
          <w:rFonts w:eastAsiaTheme="minorHAnsi"/>
        </w:rPr>
        <w:t>west on County Line Road for about 0.25 mile to the park</w:t>
      </w:r>
      <w:r w:rsidR="000A24D2">
        <w:rPr>
          <w:rFonts w:eastAsiaTheme="minorHAnsi"/>
        </w:rPr>
        <w:t xml:space="preserve"> </w:t>
      </w:r>
      <w:r>
        <w:rPr>
          <w:rFonts w:eastAsiaTheme="minorHAnsi"/>
        </w:rPr>
        <w:t>entrance road.</w:t>
      </w:r>
    </w:p>
    <w:p w14:paraId="12F4372E" w14:textId="77777777" w:rsidR="00EC6E60" w:rsidRDefault="00EC6E60" w:rsidP="00B325F7">
      <w:pPr>
        <w:rPr>
          <w:rFonts w:eastAsiaTheme="minorHAnsi"/>
        </w:rPr>
      </w:pPr>
    </w:p>
    <w:p w14:paraId="7FD3387E" w14:textId="77777777" w:rsidR="00B325F7" w:rsidRDefault="00B325F7" w:rsidP="00B325F7">
      <w:pPr>
        <w:pStyle w:val="Heading1"/>
        <w:rPr>
          <w:rStyle w:val="Heading5Char"/>
          <w:b w:val="0"/>
          <w:sz w:val="32"/>
          <w:szCs w:val="26"/>
        </w:rPr>
      </w:pPr>
      <w:r>
        <w:rPr>
          <w:rStyle w:val="Heading5Char"/>
          <w:b w:val="0"/>
          <w:sz w:val="32"/>
          <w:szCs w:val="26"/>
        </w:rPr>
        <w:t>Wildlife Watching</w:t>
      </w:r>
    </w:p>
    <w:p w14:paraId="4CA2A343" w14:textId="783A1D95" w:rsidR="00BE3683" w:rsidRDefault="00BE3683" w:rsidP="000A24D2">
      <w:pPr>
        <w:rPr>
          <w:rFonts w:eastAsiaTheme="minorHAnsi"/>
        </w:rPr>
      </w:pPr>
      <w:r>
        <w:rPr>
          <w:rFonts w:eastAsiaTheme="minorHAnsi"/>
        </w:rPr>
        <w:t>The habitats found in the two properties of the park are as</w:t>
      </w:r>
      <w:r w:rsidR="000A24D2">
        <w:rPr>
          <w:rFonts w:eastAsiaTheme="minorHAnsi"/>
        </w:rPr>
        <w:t xml:space="preserve"> </w:t>
      </w:r>
      <w:r>
        <w:rPr>
          <w:rFonts w:eastAsiaTheme="minorHAnsi"/>
        </w:rPr>
        <w:t>different as the two properties.</w:t>
      </w:r>
    </w:p>
    <w:p w14:paraId="5A61B78C" w14:textId="77777777" w:rsidR="000A24D2" w:rsidRDefault="000A24D2" w:rsidP="000A24D2">
      <w:pPr>
        <w:rPr>
          <w:rFonts w:eastAsiaTheme="minorHAnsi"/>
        </w:rPr>
      </w:pPr>
    </w:p>
    <w:p w14:paraId="5E3DFDCC" w14:textId="40932884" w:rsidR="00BE3683" w:rsidRDefault="00BE3683" w:rsidP="000A24D2">
      <w:pPr>
        <w:rPr>
          <w:rFonts w:eastAsiaTheme="minorHAnsi"/>
        </w:rPr>
      </w:pPr>
      <w:r>
        <w:rPr>
          <w:rFonts w:eastAsiaTheme="minorHAnsi"/>
        </w:rPr>
        <w:t>The clifftop, Shikellamy Overlook area, has dry, rocky</w:t>
      </w:r>
      <w:r w:rsidR="000A24D2">
        <w:rPr>
          <w:rFonts w:eastAsiaTheme="minorHAnsi"/>
        </w:rPr>
        <w:t xml:space="preserve"> </w:t>
      </w:r>
      <w:r>
        <w:rPr>
          <w:rFonts w:eastAsiaTheme="minorHAnsi"/>
        </w:rPr>
        <w:t>soil that supports forest tree species like sugar maple, pignut</w:t>
      </w:r>
      <w:r w:rsidR="000A24D2">
        <w:rPr>
          <w:rFonts w:eastAsiaTheme="minorHAnsi"/>
        </w:rPr>
        <w:t xml:space="preserve"> </w:t>
      </w:r>
      <w:r>
        <w:rPr>
          <w:rFonts w:eastAsiaTheme="minorHAnsi"/>
        </w:rPr>
        <w:t>hickory, American beech, white pine, and red oak. Flowers</w:t>
      </w:r>
      <w:r w:rsidR="000A24D2">
        <w:rPr>
          <w:rFonts w:eastAsiaTheme="minorHAnsi"/>
        </w:rPr>
        <w:t xml:space="preserve"> </w:t>
      </w:r>
      <w:r>
        <w:rPr>
          <w:rFonts w:eastAsiaTheme="minorHAnsi"/>
        </w:rPr>
        <w:t>associated with this northern hardwood forest are pink</w:t>
      </w:r>
      <w:r w:rsidR="000A24D2">
        <w:rPr>
          <w:rFonts w:eastAsiaTheme="minorHAnsi"/>
        </w:rPr>
        <w:t xml:space="preserve"> </w:t>
      </w:r>
      <w:r>
        <w:rPr>
          <w:rFonts w:eastAsiaTheme="minorHAnsi"/>
        </w:rPr>
        <w:t>lady’s slippers, yellow and white trout lilies, teaberries,</w:t>
      </w:r>
      <w:r w:rsidR="000A24D2">
        <w:rPr>
          <w:rFonts w:eastAsiaTheme="minorHAnsi"/>
        </w:rPr>
        <w:t xml:space="preserve"> </w:t>
      </w:r>
      <w:r>
        <w:rPr>
          <w:rFonts w:eastAsiaTheme="minorHAnsi"/>
        </w:rPr>
        <w:t>mayapples, Virginia bluebells, and wood sorrels. Forest</w:t>
      </w:r>
      <w:r w:rsidR="000A24D2">
        <w:rPr>
          <w:rFonts w:eastAsiaTheme="minorHAnsi"/>
        </w:rPr>
        <w:t xml:space="preserve"> </w:t>
      </w:r>
      <w:r>
        <w:rPr>
          <w:rFonts w:eastAsiaTheme="minorHAnsi"/>
        </w:rPr>
        <w:t>birds, like warblers, nest on the hill, and the cliff provides</w:t>
      </w:r>
      <w:r w:rsidR="000A24D2">
        <w:rPr>
          <w:rFonts w:eastAsiaTheme="minorHAnsi"/>
        </w:rPr>
        <w:t xml:space="preserve"> </w:t>
      </w:r>
      <w:r>
        <w:rPr>
          <w:rFonts w:eastAsiaTheme="minorHAnsi"/>
        </w:rPr>
        <w:t>good viewing of raptors like osprey, bald eagles, red-tailed</w:t>
      </w:r>
      <w:r w:rsidR="000A24D2">
        <w:rPr>
          <w:rFonts w:eastAsiaTheme="minorHAnsi"/>
        </w:rPr>
        <w:t xml:space="preserve"> </w:t>
      </w:r>
      <w:r>
        <w:rPr>
          <w:rFonts w:eastAsiaTheme="minorHAnsi"/>
        </w:rPr>
        <w:t>hawks, and vultures. White-tailed deer, red foxes,</w:t>
      </w:r>
      <w:r w:rsidR="000A24D2">
        <w:rPr>
          <w:rFonts w:eastAsiaTheme="minorHAnsi"/>
        </w:rPr>
        <w:t xml:space="preserve"> </w:t>
      </w:r>
      <w:r>
        <w:rPr>
          <w:rFonts w:eastAsiaTheme="minorHAnsi"/>
        </w:rPr>
        <w:t>wild turkey</w:t>
      </w:r>
      <w:r w:rsidR="00AB5799">
        <w:rPr>
          <w:rFonts w:eastAsiaTheme="minorHAnsi"/>
        </w:rPr>
        <w:t>s</w:t>
      </w:r>
      <w:r>
        <w:rPr>
          <w:rFonts w:eastAsiaTheme="minorHAnsi"/>
        </w:rPr>
        <w:t>, coyote</w:t>
      </w:r>
      <w:r w:rsidR="00C34052">
        <w:rPr>
          <w:rFonts w:eastAsiaTheme="minorHAnsi"/>
        </w:rPr>
        <w:t>s</w:t>
      </w:r>
      <w:r>
        <w:rPr>
          <w:rFonts w:eastAsiaTheme="minorHAnsi"/>
        </w:rPr>
        <w:t>, and even black bears have been seen on</w:t>
      </w:r>
      <w:r w:rsidR="000A24D2">
        <w:rPr>
          <w:rFonts w:eastAsiaTheme="minorHAnsi"/>
        </w:rPr>
        <w:t xml:space="preserve"> </w:t>
      </w:r>
      <w:r>
        <w:rPr>
          <w:rFonts w:eastAsiaTheme="minorHAnsi"/>
        </w:rPr>
        <w:t>the overlook.</w:t>
      </w:r>
    </w:p>
    <w:p w14:paraId="2138C6A1" w14:textId="77777777" w:rsidR="000A24D2" w:rsidRDefault="000A24D2" w:rsidP="000A24D2">
      <w:pPr>
        <w:rPr>
          <w:rFonts w:eastAsiaTheme="minorHAnsi"/>
        </w:rPr>
      </w:pPr>
    </w:p>
    <w:p w14:paraId="483CF8C9" w14:textId="3B295388" w:rsidR="00BE3683" w:rsidRDefault="00BE3683" w:rsidP="000A24D2">
      <w:pPr>
        <w:rPr>
          <w:rFonts w:eastAsiaTheme="minorHAnsi"/>
        </w:rPr>
      </w:pPr>
      <w:r>
        <w:rPr>
          <w:rFonts w:eastAsiaTheme="minorHAnsi"/>
        </w:rPr>
        <w:t>Shikellamy Marina is an excellent example of a riparian</w:t>
      </w:r>
      <w:r w:rsidR="000A24D2">
        <w:rPr>
          <w:rFonts w:eastAsiaTheme="minorHAnsi"/>
        </w:rPr>
        <w:t xml:space="preserve"> </w:t>
      </w:r>
      <w:r>
        <w:rPr>
          <w:rFonts w:eastAsiaTheme="minorHAnsi"/>
        </w:rPr>
        <w:t>habitat, which is along or near water. Fluctuating river</w:t>
      </w:r>
      <w:r w:rsidR="000A24D2">
        <w:rPr>
          <w:rFonts w:eastAsiaTheme="minorHAnsi"/>
        </w:rPr>
        <w:t xml:space="preserve"> </w:t>
      </w:r>
      <w:r>
        <w:rPr>
          <w:rFonts w:eastAsiaTheme="minorHAnsi"/>
        </w:rPr>
        <w:t>levels affect the moisture of the rich soil and can scour away</w:t>
      </w:r>
      <w:r w:rsidR="000A24D2">
        <w:rPr>
          <w:rFonts w:eastAsiaTheme="minorHAnsi"/>
        </w:rPr>
        <w:t xml:space="preserve"> </w:t>
      </w:r>
      <w:r>
        <w:rPr>
          <w:rFonts w:eastAsiaTheme="minorHAnsi"/>
        </w:rPr>
        <w:t>or deposit soil, constantly changing the island. Tree species</w:t>
      </w:r>
      <w:r w:rsidR="000A24D2">
        <w:rPr>
          <w:rFonts w:eastAsiaTheme="minorHAnsi"/>
        </w:rPr>
        <w:t xml:space="preserve"> </w:t>
      </w:r>
      <w:r>
        <w:rPr>
          <w:rFonts w:eastAsiaTheme="minorHAnsi"/>
        </w:rPr>
        <w:t>growing on the island must be able to tolerate occasionally</w:t>
      </w:r>
      <w:r w:rsidR="000A24D2">
        <w:rPr>
          <w:rFonts w:eastAsiaTheme="minorHAnsi"/>
        </w:rPr>
        <w:t xml:space="preserve"> </w:t>
      </w:r>
      <w:r>
        <w:rPr>
          <w:rFonts w:eastAsiaTheme="minorHAnsi"/>
        </w:rPr>
        <w:t>being partially submerged, like sycamore, silver maple,</w:t>
      </w:r>
      <w:r w:rsidR="000A24D2">
        <w:rPr>
          <w:rFonts w:eastAsiaTheme="minorHAnsi"/>
        </w:rPr>
        <w:t xml:space="preserve"> </w:t>
      </w:r>
      <w:r>
        <w:rPr>
          <w:rFonts w:eastAsiaTheme="minorHAnsi"/>
        </w:rPr>
        <w:t>speckled alder, river birch, cottonwood, and black willow.</w:t>
      </w:r>
      <w:r w:rsidR="000A24D2">
        <w:rPr>
          <w:rFonts w:eastAsiaTheme="minorHAnsi"/>
        </w:rPr>
        <w:t xml:space="preserve"> </w:t>
      </w:r>
      <w:r>
        <w:rPr>
          <w:rFonts w:eastAsiaTheme="minorHAnsi"/>
        </w:rPr>
        <w:t>Wet soil tolerant wildflowers found on the island include</w:t>
      </w:r>
      <w:r w:rsidR="000A24D2">
        <w:rPr>
          <w:rFonts w:eastAsiaTheme="minorHAnsi"/>
        </w:rPr>
        <w:t xml:space="preserve"> </w:t>
      </w:r>
      <w:r>
        <w:rPr>
          <w:rFonts w:eastAsiaTheme="minorHAnsi"/>
        </w:rPr>
        <w:t>spotted touch-me-nots, turtleheads, and</w:t>
      </w:r>
      <w:r w:rsidR="000A24D2">
        <w:rPr>
          <w:rFonts w:eastAsiaTheme="minorHAnsi"/>
        </w:rPr>
        <w:t xml:space="preserve"> </w:t>
      </w:r>
      <w:r>
        <w:rPr>
          <w:rFonts w:eastAsiaTheme="minorHAnsi"/>
        </w:rPr>
        <w:t>skunk cabbages.</w:t>
      </w:r>
    </w:p>
    <w:p w14:paraId="2D51BC9B" w14:textId="77777777" w:rsidR="000A24D2" w:rsidRDefault="000A24D2" w:rsidP="000A24D2">
      <w:pPr>
        <w:rPr>
          <w:rFonts w:eastAsiaTheme="minorHAnsi"/>
        </w:rPr>
      </w:pPr>
    </w:p>
    <w:p w14:paraId="63525B31" w14:textId="137EC3A5" w:rsidR="00BE3683" w:rsidRDefault="00BE3683" w:rsidP="000A24D2">
      <w:pPr>
        <w:rPr>
          <w:rFonts w:eastAsiaTheme="minorHAnsi"/>
        </w:rPr>
      </w:pPr>
      <w:r>
        <w:rPr>
          <w:rFonts w:eastAsiaTheme="minorHAnsi"/>
        </w:rPr>
        <w:t>Birds flourish on and around the island. The river is</w:t>
      </w:r>
      <w:r w:rsidR="000A24D2">
        <w:rPr>
          <w:rFonts w:eastAsiaTheme="minorHAnsi"/>
        </w:rPr>
        <w:t xml:space="preserve"> </w:t>
      </w:r>
      <w:r>
        <w:rPr>
          <w:rFonts w:eastAsiaTheme="minorHAnsi"/>
        </w:rPr>
        <w:t>habitat to many species of fish and amphibians, which in</w:t>
      </w:r>
      <w:r w:rsidR="000A24D2">
        <w:rPr>
          <w:rFonts w:eastAsiaTheme="minorHAnsi"/>
        </w:rPr>
        <w:t xml:space="preserve"> </w:t>
      </w:r>
      <w:r>
        <w:rPr>
          <w:rFonts w:eastAsiaTheme="minorHAnsi"/>
        </w:rPr>
        <w:t>turn are food for herons, egrets, bald eagles, and osprey.</w:t>
      </w:r>
      <w:r w:rsidR="000A24D2">
        <w:rPr>
          <w:rFonts w:eastAsiaTheme="minorHAnsi"/>
        </w:rPr>
        <w:t xml:space="preserve"> </w:t>
      </w:r>
      <w:r>
        <w:rPr>
          <w:rFonts w:eastAsiaTheme="minorHAnsi"/>
        </w:rPr>
        <w:t>Spring and fall migrations bring various species of ducks,</w:t>
      </w:r>
      <w:r w:rsidR="000A24D2">
        <w:rPr>
          <w:rFonts w:eastAsiaTheme="minorHAnsi"/>
        </w:rPr>
        <w:t xml:space="preserve"> </w:t>
      </w:r>
      <w:r>
        <w:rPr>
          <w:rFonts w:eastAsiaTheme="minorHAnsi"/>
        </w:rPr>
        <w:t xml:space="preserve">sandpipers, and gulls to the water. Various birds </w:t>
      </w:r>
      <w:r>
        <w:rPr>
          <w:rFonts w:eastAsiaTheme="minorHAnsi"/>
        </w:rPr>
        <w:lastRenderedPageBreak/>
        <w:t>following</w:t>
      </w:r>
      <w:r w:rsidR="000A24D2">
        <w:rPr>
          <w:rFonts w:eastAsiaTheme="minorHAnsi"/>
        </w:rPr>
        <w:t xml:space="preserve"> </w:t>
      </w:r>
      <w:r>
        <w:rPr>
          <w:rFonts w:eastAsiaTheme="minorHAnsi"/>
        </w:rPr>
        <w:t>the river during migration stop on the island to rest and</w:t>
      </w:r>
      <w:r w:rsidR="000A24D2">
        <w:rPr>
          <w:rFonts w:eastAsiaTheme="minorHAnsi"/>
        </w:rPr>
        <w:t xml:space="preserve"> </w:t>
      </w:r>
      <w:r>
        <w:rPr>
          <w:rFonts w:eastAsiaTheme="minorHAnsi"/>
        </w:rPr>
        <w:t>refuel before continuing their journey.</w:t>
      </w:r>
    </w:p>
    <w:p w14:paraId="7F1951C6" w14:textId="77777777" w:rsidR="000A24D2" w:rsidRDefault="000A24D2" w:rsidP="000A24D2">
      <w:pPr>
        <w:rPr>
          <w:rFonts w:eastAsiaTheme="minorHAnsi"/>
        </w:rPr>
      </w:pPr>
    </w:p>
    <w:p w14:paraId="6ADB72E2" w14:textId="424C5320" w:rsidR="00B325F7" w:rsidRDefault="00BE3683" w:rsidP="000A24D2">
      <w:pPr>
        <w:rPr>
          <w:rFonts w:eastAsiaTheme="minorHAnsi"/>
        </w:rPr>
      </w:pPr>
      <w:r>
        <w:rPr>
          <w:rFonts w:eastAsiaTheme="minorHAnsi"/>
        </w:rPr>
        <w:t>Always view wildlife from a safe distance. Feeding</w:t>
      </w:r>
      <w:r w:rsidR="000A24D2">
        <w:rPr>
          <w:rFonts w:eastAsiaTheme="minorHAnsi"/>
        </w:rPr>
        <w:t xml:space="preserve"> </w:t>
      </w:r>
      <w:r>
        <w:rPr>
          <w:rFonts w:eastAsiaTheme="minorHAnsi"/>
        </w:rPr>
        <w:t>squirrels, ducks, geese, or any other wildlife is prohibited.</w:t>
      </w:r>
      <w:r w:rsidR="000A24D2">
        <w:rPr>
          <w:rFonts w:eastAsiaTheme="minorHAnsi"/>
        </w:rPr>
        <w:t xml:space="preserve"> </w:t>
      </w:r>
      <w:r>
        <w:rPr>
          <w:rFonts w:eastAsiaTheme="minorHAnsi"/>
        </w:rPr>
        <w:t>Feeding wildlife lures too many animals into an area that</w:t>
      </w:r>
      <w:r w:rsidR="000A24D2">
        <w:rPr>
          <w:rFonts w:eastAsiaTheme="minorHAnsi"/>
        </w:rPr>
        <w:t xml:space="preserve"> </w:t>
      </w:r>
      <w:r>
        <w:rPr>
          <w:rFonts w:eastAsiaTheme="minorHAnsi"/>
        </w:rPr>
        <w:t>cannot support them, and improper food may be unhealthy</w:t>
      </w:r>
      <w:r w:rsidR="000A24D2">
        <w:rPr>
          <w:rFonts w:eastAsiaTheme="minorHAnsi"/>
        </w:rPr>
        <w:t xml:space="preserve"> </w:t>
      </w:r>
      <w:r>
        <w:rPr>
          <w:rFonts w:eastAsiaTheme="minorHAnsi"/>
        </w:rPr>
        <w:t>for the animals.</w:t>
      </w:r>
    </w:p>
    <w:p w14:paraId="051DBD7B" w14:textId="77777777" w:rsidR="00EC6E60" w:rsidRDefault="00EC6E60" w:rsidP="000A24D2">
      <w:pPr>
        <w:rPr>
          <w:rFonts w:eastAsiaTheme="minorHAnsi"/>
        </w:rPr>
      </w:pPr>
    </w:p>
    <w:p w14:paraId="21BF32EE" w14:textId="77777777" w:rsidR="009663E2" w:rsidRDefault="009663E2" w:rsidP="000762A5">
      <w:pPr>
        <w:pStyle w:val="Heading1"/>
      </w:pPr>
      <w:r>
        <w:t>Recreational Opportunities</w:t>
      </w:r>
    </w:p>
    <w:p w14:paraId="5CD09A6E" w14:textId="77777777" w:rsidR="00791B27" w:rsidRDefault="00791B27" w:rsidP="00791B27">
      <w:r w:rsidRPr="005F0653">
        <w:rPr>
          <w:rStyle w:val="Heading3Char"/>
        </w:rPr>
        <w:t>HIKING:</w:t>
      </w:r>
      <w:r>
        <w:t xml:space="preserve">  </w:t>
      </w:r>
      <w:r w:rsidRPr="005F0653">
        <w:rPr>
          <w:b/>
        </w:rPr>
        <w:t>3 miles of trails</w:t>
      </w:r>
    </w:p>
    <w:p w14:paraId="12DCF45E" w14:textId="2B2352DA" w:rsidR="004757F5" w:rsidRDefault="004757F5" w:rsidP="000A24D2">
      <w:pPr>
        <w:rPr>
          <w:rFonts w:eastAsiaTheme="minorHAnsi"/>
        </w:rPr>
      </w:pPr>
      <w:r>
        <w:rPr>
          <w:rFonts w:eastAsiaTheme="minorHAnsi"/>
        </w:rPr>
        <w:t>At Shikellamy Marina, 1.5 miles of paved trails encircle the</w:t>
      </w:r>
      <w:r w:rsidR="000A24D2">
        <w:rPr>
          <w:rFonts w:eastAsiaTheme="minorHAnsi"/>
        </w:rPr>
        <w:t xml:space="preserve"> </w:t>
      </w:r>
      <w:r>
        <w:rPr>
          <w:rFonts w:eastAsiaTheme="minorHAnsi"/>
        </w:rPr>
        <w:t>southern tip of Packers Island.</w:t>
      </w:r>
    </w:p>
    <w:p w14:paraId="373A2FF0" w14:textId="77777777" w:rsidR="000A24D2" w:rsidRDefault="000A24D2" w:rsidP="000A24D2">
      <w:pPr>
        <w:rPr>
          <w:rFonts w:eastAsiaTheme="minorHAnsi"/>
        </w:rPr>
      </w:pPr>
    </w:p>
    <w:p w14:paraId="3A2277CC" w14:textId="42DE8CE7" w:rsidR="00791B27" w:rsidRDefault="004757F5" w:rsidP="000A24D2">
      <w:r>
        <w:rPr>
          <w:rFonts w:eastAsiaTheme="minorHAnsi"/>
        </w:rPr>
        <w:t>A walk around the 1.7-mile nature trail on Shikellamy</w:t>
      </w:r>
      <w:r w:rsidR="000A24D2">
        <w:rPr>
          <w:rFonts w:eastAsiaTheme="minorHAnsi"/>
        </w:rPr>
        <w:t xml:space="preserve"> </w:t>
      </w:r>
      <w:r>
        <w:rPr>
          <w:rFonts w:eastAsiaTheme="minorHAnsi"/>
        </w:rPr>
        <w:t>Overlook can reveal the wildlife in the park. Different forest</w:t>
      </w:r>
      <w:r w:rsidR="000A24D2">
        <w:rPr>
          <w:rFonts w:eastAsiaTheme="minorHAnsi"/>
        </w:rPr>
        <w:t xml:space="preserve"> </w:t>
      </w:r>
      <w:r>
        <w:rPr>
          <w:rFonts w:eastAsiaTheme="minorHAnsi"/>
        </w:rPr>
        <w:t>stages can be seen from scrub forest to mature</w:t>
      </w:r>
      <w:r w:rsidR="000A24D2">
        <w:rPr>
          <w:rFonts w:eastAsiaTheme="minorHAnsi"/>
        </w:rPr>
        <w:t xml:space="preserve"> </w:t>
      </w:r>
      <w:r>
        <w:rPr>
          <w:rFonts w:eastAsiaTheme="minorHAnsi"/>
        </w:rPr>
        <w:t>hardwood forest.</w:t>
      </w:r>
    </w:p>
    <w:p w14:paraId="26C9CF74" w14:textId="77777777" w:rsidR="004757F5" w:rsidRDefault="004757F5" w:rsidP="004757F5"/>
    <w:p w14:paraId="27285BBA" w14:textId="77777777" w:rsidR="004757F5" w:rsidRDefault="004757F5" w:rsidP="004757F5">
      <w:r w:rsidRPr="005F0653">
        <w:rPr>
          <w:rStyle w:val="Heading3Char"/>
        </w:rPr>
        <w:t>BOATING:</w:t>
      </w:r>
      <w:r>
        <w:t xml:space="preserve">  </w:t>
      </w:r>
      <w:r w:rsidRPr="00AC397A">
        <w:rPr>
          <w:b/>
        </w:rPr>
        <w:t>unlimited hp motors permitted</w:t>
      </w:r>
    </w:p>
    <w:p w14:paraId="51D08214" w14:textId="484386D6" w:rsidR="00A5777E" w:rsidRDefault="00A5777E" w:rsidP="000A24D2">
      <w:pPr>
        <w:rPr>
          <w:rFonts w:eastAsiaTheme="minorHAnsi"/>
        </w:rPr>
      </w:pPr>
      <w:r>
        <w:rPr>
          <w:rFonts w:eastAsiaTheme="minorHAnsi"/>
        </w:rPr>
        <w:t>This portion of the Susquehanna River is known as Lake</w:t>
      </w:r>
      <w:r w:rsidR="000A24D2">
        <w:rPr>
          <w:rFonts w:eastAsiaTheme="minorHAnsi"/>
        </w:rPr>
        <w:t xml:space="preserve"> </w:t>
      </w:r>
      <w:r>
        <w:rPr>
          <w:rFonts w:eastAsiaTheme="minorHAnsi"/>
        </w:rPr>
        <w:t>Augusta, a 3,060-acre lake formed by the world’s largest</w:t>
      </w:r>
      <w:r w:rsidR="000A24D2">
        <w:rPr>
          <w:rFonts w:eastAsiaTheme="minorHAnsi"/>
        </w:rPr>
        <w:t xml:space="preserve"> </w:t>
      </w:r>
      <w:r>
        <w:rPr>
          <w:rFonts w:eastAsiaTheme="minorHAnsi"/>
        </w:rPr>
        <w:t>inflatable dam that is two miles downstream from the park.</w:t>
      </w:r>
      <w:r w:rsidR="000A24D2">
        <w:rPr>
          <w:rFonts w:eastAsiaTheme="minorHAnsi"/>
        </w:rPr>
        <w:t xml:space="preserve"> </w:t>
      </w:r>
      <w:r>
        <w:rPr>
          <w:rFonts w:eastAsiaTheme="minorHAnsi"/>
        </w:rPr>
        <w:t>The seasonal lake averages six feet in depth and is a popular</w:t>
      </w:r>
      <w:r w:rsidR="000A24D2">
        <w:rPr>
          <w:rFonts w:eastAsiaTheme="minorHAnsi"/>
        </w:rPr>
        <w:t xml:space="preserve"> </w:t>
      </w:r>
      <w:r>
        <w:rPr>
          <w:rFonts w:eastAsiaTheme="minorHAnsi"/>
        </w:rPr>
        <w:t>water-skiing area.</w:t>
      </w:r>
    </w:p>
    <w:p w14:paraId="3CA8F607" w14:textId="77777777" w:rsidR="000A24D2" w:rsidRDefault="000A24D2" w:rsidP="000A24D2">
      <w:pPr>
        <w:rPr>
          <w:rFonts w:eastAsiaTheme="minorHAnsi"/>
        </w:rPr>
      </w:pPr>
    </w:p>
    <w:p w14:paraId="3490B2E5" w14:textId="47FEF7CE" w:rsidR="00A5777E" w:rsidRDefault="00A5777E" w:rsidP="000A24D2">
      <w:r>
        <w:rPr>
          <w:rFonts w:eastAsiaTheme="minorHAnsi"/>
        </w:rPr>
        <w:t>Motorboats must display a boat registration from any state.</w:t>
      </w:r>
      <w:r w:rsidR="000A24D2">
        <w:rPr>
          <w:rFonts w:eastAsiaTheme="minorHAnsi"/>
        </w:rPr>
        <w:t xml:space="preserve"> </w:t>
      </w:r>
      <w:r>
        <w:rPr>
          <w:rFonts w:eastAsiaTheme="minorHAnsi"/>
        </w:rPr>
        <w:t>Non-powered boats must display one of the following: boat</w:t>
      </w:r>
      <w:r w:rsidR="000A24D2">
        <w:rPr>
          <w:rFonts w:eastAsiaTheme="minorHAnsi"/>
        </w:rPr>
        <w:t xml:space="preserve"> </w:t>
      </w:r>
      <w:r>
        <w:rPr>
          <w:rFonts w:eastAsiaTheme="minorHAnsi"/>
        </w:rPr>
        <w:t>registration from any state; launch permit or mooring permit</w:t>
      </w:r>
      <w:r w:rsidR="000A24D2">
        <w:rPr>
          <w:rFonts w:eastAsiaTheme="minorHAnsi"/>
        </w:rPr>
        <w:t xml:space="preserve"> </w:t>
      </w:r>
      <w:r>
        <w:rPr>
          <w:rFonts w:eastAsiaTheme="minorHAnsi"/>
        </w:rPr>
        <w:t>from Pennsylvania State Parks, available at most state park</w:t>
      </w:r>
      <w:r w:rsidR="000A24D2">
        <w:rPr>
          <w:rFonts w:eastAsiaTheme="minorHAnsi"/>
        </w:rPr>
        <w:t xml:space="preserve"> </w:t>
      </w:r>
      <w:r>
        <w:rPr>
          <w:rFonts w:eastAsiaTheme="minorHAnsi"/>
        </w:rPr>
        <w:t>offices; launch use permit from the Pennsylvania Fish and</w:t>
      </w:r>
      <w:r w:rsidR="000A24D2">
        <w:rPr>
          <w:rFonts w:eastAsiaTheme="minorHAnsi"/>
        </w:rPr>
        <w:t xml:space="preserve"> </w:t>
      </w:r>
      <w:r>
        <w:rPr>
          <w:rFonts w:eastAsiaTheme="minorHAnsi"/>
        </w:rPr>
        <w:t>Boat Commission.</w:t>
      </w:r>
    </w:p>
    <w:p w14:paraId="4A3EBC4A" w14:textId="77777777" w:rsidR="004757F5" w:rsidRDefault="004757F5" w:rsidP="004757F5"/>
    <w:p w14:paraId="5BAA4AC7" w14:textId="78BF173B" w:rsidR="00A5777E" w:rsidRDefault="00A5777E" w:rsidP="000A24D2">
      <w:r w:rsidRPr="007A1266">
        <w:rPr>
          <w:rStyle w:val="Heading3Char"/>
          <w:rFonts w:ascii="Segoe UI Emoji" w:hAnsi="Segoe UI Emoji" w:cs="Segoe UI Emoji"/>
        </w:rPr>
        <w:t>♿</w:t>
      </w:r>
      <w:r w:rsidRPr="007A1266">
        <w:rPr>
          <w:rStyle w:val="Heading3Char"/>
        </w:rPr>
        <w:t xml:space="preserve"> </w:t>
      </w:r>
      <w:r w:rsidR="004757F5" w:rsidRPr="005F0653">
        <w:rPr>
          <w:rStyle w:val="Heading3Char"/>
        </w:rPr>
        <w:t>MARINA:</w:t>
      </w:r>
      <w:r w:rsidR="004757F5">
        <w:t xml:space="preserve"> </w:t>
      </w:r>
      <w:r w:rsidR="00446DC3">
        <w:rPr>
          <w:rFonts w:eastAsiaTheme="minorHAnsi"/>
        </w:rPr>
        <w:t>Of the 73 marina slips, about 60 can be leased</w:t>
      </w:r>
      <w:r w:rsidR="000A24D2">
        <w:rPr>
          <w:rFonts w:eastAsiaTheme="minorHAnsi"/>
        </w:rPr>
        <w:t xml:space="preserve"> </w:t>
      </w:r>
      <w:r w:rsidR="00446DC3">
        <w:rPr>
          <w:rFonts w:eastAsiaTheme="minorHAnsi"/>
        </w:rPr>
        <w:t>from late May to early October. Slips for transient boaters</w:t>
      </w:r>
      <w:r w:rsidR="000A24D2">
        <w:rPr>
          <w:rFonts w:eastAsiaTheme="minorHAnsi"/>
        </w:rPr>
        <w:t xml:space="preserve"> </w:t>
      </w:r>
      <w:r w:rsidR="00446DC3">
        <w:rPr>
          <w:rFonts w:eastAsiaTheme="minorHAnsi"/>
        </w:rPr>
        <w:t>may be rented for one day up to 14 days. Permits can be</w:t>
      </w:r>
      <w:r w:rsidR="000A24D2">
        <w:rPr>
          <w:rFonts w:eastAsiaTheme="minorHAnsi"/>
        </w:rPr>
        <w:t xml:space="preserve"> </w:t>
      </w:r>
      <w:r w:rsidR="00446DC3">
        <w:rPr>
          <w:rFonts w:eastAsiaTheme="minorHAnsi"/>
        </w:rPr>
        <w:t>obtained from the park office. Four courtesy slips can be used</w:t>
      </w:r>
      <w:r w:rsidR="000A24D2">
        <w:rPr>
          <w:rFonts w:eastAsiaTheme="minorHAnsi"/>
        </w:rPr>
        <w:t xml:space="preserve"> </w:t>
      </w:r>
      <w:r w:rsidR="00446DC3">
        <w:rPr>
          <w:rFonts w:eastAsiaTheme="minorHAnsi"/>
        </w:rPr>
        <w:t>for up to 20 minutes. Overnight trailer parking and dry-boat</w:t>
      </w:r>
      <w:r w:rsidR="000A24D2">
        <w:rPr>
          <w:rFonts w:eastAsiaTheme="minorHAnsi"/>
        </w:rPr>
        <w:t xml:space="preserve"> </w:t>
      </w:r>
      <w:r w:rsidR="00446DC3">
        <w:rPr>
          <w:rFonts w:eastAsiaTheme="minorHAnsi"/>
        </w:rPr>
        <w:t>storage are prohibited.</w:t>
      </w:r>
    </w:p>
    <w:p w14:paraId="639073F6" w14:textId="77777777" w:rsidR="004757F5" w:rsidRDefault="004757F5" w:rsidP="004757F5"/>
    <w:p w14:paraId="3297DD41" w14:textId="7B9511F4" w:rsidR="00446DC3" w:rsidRDefault="004757F5" w:rsidP="000A24D2">
      <w:r w:rsidRPr="005F0653">
        <w:rPr>
          <w:rStyle w:val="Heading3Char"/>
        </w:rPr>
        <w:t>BOAT LAUNCHING:</w:t>
      </w:r>
      <w:r>
        <w:t xml:space="preserve"> </w:t>
      </w:r>
      <w:r w:rsidR="00446DC3">
        <w:rPr>
          <w:rFonts w:eastAsiaTheme="minorHAnsi"/>
        </w:rPr>
        <w:t>The Shikellamy Marina section of</w:t>
      </w:r>
      <w:r w:rsidR="000A24D2">
        <w:rPr>
          <w:rFonts w:eastAsiaTheme="minorHAnsi"/>
        </w:rPr>
        <w:t xml:space="preserve"> </w:t>
      </w:r>
      <w:r w:rsidR="00446DC3">
        <w:rPr>
          <w:rFonts w:eastAsiaTheme="minorHAnsi"/>
        </w:rPr>
        <w:t>the park has a boat launch for transient boaters with</w:t>
      </w:r>
      <w:r w:rsidR="000A24D2">
        <w:rPr>
          <w:rFonts w:eastAsiaTheme="minorHAnsi"/>
        </w:rPr>
        <w:t xml:space="preserve"> </w:t>
      </w:r>
      <w:r w:rsidR="00446DC3">
        <w:rPr>
          <w:rFonts w:eastAsiaTheme="minorHAnsi"/>
        </w:rPr>
        <w:t>90 parking spaces available for trailer-pulling vehicles and</w:t>
      </w:r>
      <w:r w:rsidR="000A24D2">
        <w:rPr>
          <w:rFonts w:eastAsiaTheme="minorHAnsi"/>
        </w:rPr>
        <w:t xml:space="preserve"> </w:t>
      </w:r>
      <w:r w:rsidR="00446DC3">
        <w:rPr>
          <w:rFonts w:eastAsiaTheme="minorHAnsi"/>
        </w:rPr>
        <w:t>750 spaces for single vehicles.</w:t>
      </w:r>
    </w:p>
    <w:p w14:paraId="7B8889F5" w14:textId="77777777" w:rsidR="004757F5" w:rsidRDefault="004757F5" w:rsidP="004757F5"/>
    <w:p w14:paraId="4021765D" w14:textId="10CA3FD5" w:rsidR="004757F5" w:rsidRDefault="004757F5" w:rsidP="000A24D2">
      <w:r w:rsidRPr="005F0653">
        <w:rPr>
          <w:rStyle w:val="Heading3Char"/>
        </w:rPr>
        <w:t>BOAT RENTALS:</w:t>
      </w:r>
      <w:r>
        <w:t xml:space="preserve"> </w:t>
      </w:r>
      <w:r w:rsidR="00E45D74">
        <w:rPr>
          <w:rFonts w:eastAsiaTheme="minorHAnsi"/>
        </w:rPr>
        <w:t>During the summer, a boat concession</w:t>
      </w:r>
      <w:r w:rsidR="000A24D2">
        <w:rPr>
          <w:rFonts w:eastAsiaTheme="minorHAnsi"/>
        </w:rPr>
        <w:t xml:space="preserve"> </w:t>
      </w:r>
      <w:r w:rsidR="00E45D74">
        <w:rPr>
          <w:rFonts w:eastAsiaTheme="minorHAnsi"/>
        </w:rPr>
        <w:t>near the boat launch rents pontoons, jet skis, canoes,</w:t>
      </w:r>
      <w:r w:rsidR="000A24D2">
        <w:rPr>
          <w:rFonts w:eastAsiaTheme="minorHAnsi"/>
        </w:rPr>
        <w:t xml:space="preserve"> </w:t>
      </w:r>
      <w:r w:rsidR="00E45D74">
        <w:rPr>
          <w:rFonts w:eastAsiaTheme="minorHAnsi"/>
        </w:rPr>
        <w:t>and kayaks.</w:t>
      </w:r>
    </w:p>
    <w:p w14:paraId="55B7AFA4" w14:textId="02D9FD33" w:rsidR="00E17AFC" w:rsidRDefault="00E17AFC" w:rsidP="00E17AFC"/>
    <w:p w14:paraId="30E066F4" w14:textId="1E1692F2" w:rsidR="0065336F" w:rsidRDefault="002D42EF" w:rsidP="000A24D2">
      <w:pPr>
        <w:rPr>
          <w:rFonts w:eastAsiaTheme="minorHAnsi"/>
        </w:rPr>
      </w:pPr>
      <w:r w:rsidRPr="005F0653">
        <w:rPr>
          <w:rStyle w:val="Heading3Char"/>
        </w:rPr>
        <w:t>SCENIC VIEWS:</w:t>
      </w:r>
      <w:r>
        <w:t xml:space="preserve"> </w:t>
      </w:r>
      <w:r w:rsidR="0065336F">
        <w:rPr>
          <w:rFonts w:eastAsiaTheme="minorHAnsi"/>
        </w:rPr>
        <w:t>The two overlooks on Shikellamy</w:t>
      </w:r>
      <w:r w:rsidR="000A24D2">
        <w:rPr>
          <w:rFonts w:eastAsiaTheme="minorHAnsi"/>
        </w:rPr>
        <w:t xml:space="preserve"> </w:t>
      </w:r>
      <w:r w:rsidR="0065336F">
        <w:rPr>
          <w:rFonts w:eastAsiaTheme="minorHAnsi"/>
        </w:rPr>
        <w:t>Overlook are 360 feet above the river confluence. They offer</w:t>
      </w:r>
      <w:r w:rsidR="000A24D2">
        <w:rPr>
          <w:rFonts w:eastAsiaTheme="minorHAnsi"/>
        </w:rPr>
        <w:t xml:space="preserve"> </w:t>
      </w:r>
      <w:r w:rsidR="0065336F">
        <w:rPr>
          <w:rFonts w:eastAsiaTheme="minorHAnsi"/>
        </w:rPr>
        <w:t>spectacular views of Sunbury, Northumberland, and the</w:t>
      </w:r>
      <w:r w:rsidR="000A24D2">
        <w:rPr>
          <w:rFonts w:eastAsiaTheme="minorHAnsi"/>
        </w:rPr>
        <w:t xml:space="preserve"> </w:t>
      </w:r>
      <w:r w:rsidR="0065336F">
        <w:rPr>
          <w:rFonts w:eastAsiaTheme="minorHAnsi"/>
        </w:rPr>
        <w:t>surrounding areas.</w:t>
      </w:r>
    </w:p>
    <w:p w14:paraId="3BBC0D98" w14:textId="77777777" w:rsidR="000A24D2" w:rsidRDefault="000A24D2" w:rsidP="000A24D2">
      <w:pPr>
        <w:rPr>
          <w:rFonts w:eastAsiaTheme="minorHAnsi"/>
        </w:rPr>
      </w:pPr>
    </w:p>
    <w:p w14:paraId="3CA1107E" w14:textId="3B6A564D" w:rsidR="00675BFE" w:rsidRDefault="0065336F" w:rsidP="000A24D2">
      <w:r>
        <w:rPr>
          <w:rFonts w:eastAsiaTheme="minorHAnsi"/>
        </w:rPr>
        <w:t>In Shikellamy Marina, the Kury Point provides a scenic</w:t>
      </w:r>
      <w:r w:rsidR="000A24D2">
        <w:rPr>
          <w:rFonts w:eastAsiaTheme="minorHAnsi"/>
        </w:rPr>
        <w:t xml:space="preserve"> </w:t>
      </w:r>
      <w:r>
        <w:rPr>
          <w:rFonts w:eastAsiaTheme="minorHAnsi"/>
        </w:rPr>
        <w:t>view of Lake Augusta and the river.</w:t>
      </w:r>
    </w:p>
    <w:p w14:paraId="4276C8A3" w14:textId="77777777" w:rsidR="0065336F" w:rsidRDefault="0065336F" w:rsidP="0065336F">
      <w:pPr>
        <w:rPr>
          <w:rStyle w:val="Heading3Char"/>
          <w:rFonts w:ascii="Segoe UI Emoji" w:hAnsi="Segoe UI Emoji" w:cs="Segoe UI Emoji"/>
        </w:rPr>
      </w:pPr>
    </w:p>
    <w:p w14:paraId="61FBE31A" w14:textId="06B01DB5" w:rsidR="0065336F" w:rsidRDefault="0065336F" w:rsidP="00EC27C5">
      <w:r w:rsidRPr="007A1266">
        <w:rPr>
          <w:rStyle w:val="Heading3Char"/>
          <w:rFonts w:ascii="Segoe UI Emoji" w:hAnsi="Segoe UI Emoji" w:cs="Segoe UI Emoji"/>
        </w:rPr>
        <w:t>♿</w:t>
      </w:r>
      <w:r w:rsidRPr="007A1266">
        <w:rPr>
          <w:rStyle w:val="Heading3Char"/>
        </w:rPr>
        <w:t xml:space="preserve"> </w:t>
      </w:r>
      <w:r w:rsidRPr="005F0653">
        <w:rPr>
          <w:rStyle w:val="Heading3Char"/>
        </w:rPr>
        <w:t>PICNICKING:</w:t>
      </w:r>
      <w:r>
        <w:t xml:space="preserve"> </w:t>
      </w:r>
      <w:r w:rsidR="002F784E">
        <w:rPr>
          <w:rFonts w:eastAsiaTheme="minorHAnsi"/>
        </w:rPr>
        <w:t>Both areas of the park offer picnic tables,</w:t>
      </w:r>
      <w:r w:rsidR="00EC27C5">
        <w:rPr>
          <w:rFonts w:eastAsiaTheme="minorHAnsi"/>
        </w:rPr>
        <w:t xml:space="preserve"> </w:t>
      </w:r>
      <w:r w:rsidR="002F784E">
        <w:rPr>
          <w:rFonts w:eastAsiaTheme="minorHAnsi"/>
        </w:rPr>
        <w:t>picnic pavilions, drinking water, and restrooms. Picnic</w:t>
      </w:r>
      <w:r w:rsidR="00EC27C5">
        <w:rPr>
          <w:rFonts w:eastAsiaTheme="minorHAnsi"/>
        </w:rPr>
        <w:t xml:space="preserve"> </w:t>
      </w:r>
      <w:r w:rsidR="002F784E">
        <w:rPr>
          <w:rFonts w:eastAsiaTheme="minorHAnsi"/>
        </w:rPr>
        <w:t>pavilions may be reserved up to 11 months in advance for</w:t>
      </w:r>
      <w:r w:rsidR="00EC27C5">
        <w:rPr>
          <w:rFonts w:eastAsiaTheme="minorHAnsi"/>
        </w:rPr>
        <w:t xml:space="preserve"> </w:t>
      </w:r>
      <w:r w:rsidR="002F784E">
        <w:rPr>
          <w:rFonts w:eastAsiaTheme="minorHAnsi"/>
        </w:rPr>
        <w:t xml:space="preserve">a fee. Unreserved </w:t>
      </w:r>
      <w:r w:rsidR="002F784E">
        <w:rPr>
          <w:rFonts w:eastAsiaTheme="minorHAnsi"/>
        </w:rPr>
        <w:lastRenderedPageBreak/>
        <w:t>picnic pavilions are free on a first-come,</w:t>
      </w:r>
      <w:r w:rsidR="00EC27C5">
        <w:rPr>
          <w:rFonts w:eastAsiaTheme="minorHAnsi"/>
        </w:rPr>
        <w:t xml:space="preserve"> </w:t>
      </w:r>
      <w:r w:rsidR="002F784E">
        <w:rPr>
          <w:rFonts w:eastAsiaTheme="minorHAnsi"/>
        </w:rPr>
        <w:t>first-served basis. Make online reservations at</w:t>
      </w:r>
      <w:r w:rsidR="00EC27C5">
        <w:rPr>
          <w:rFonts w:eastAsiaTheme="minorHAnsi"/>
        </w:rPr>
        <w:t xml:space="preserve"> </w:t>
      </w:r>
      <w:r w:rsidR="002F784E">
        <w:rPr>
          <w:rFonts w:eastAsiaTheme="minorHAnsi"/>
        </w:rPr>
        <w:t>www.dcnr.pa.gov/StateParks or call toll-free 888-PA-PARKS</w:t>
      </w:r>
      <w:r w:rsidR="00EC27C5">
        <w:rPr>
          <w:rFonts w:eastAsiaTheme="minorHAnsi"/>
        </w:rPr>
        <w:t xml:space="preserve"> </w:t>
      </w:r>
      <w:r w:rsidR="002F784E">
        <w:rPr>
          <w:rFonts w:eastAsiaTheme="minorHAnsi"/>
        </w:rPr>
        <w:t>(888-727-2527), 7:00 AM to 5:00 PM, Monday to Saturday.</w:t>
      </w:r>
    </w:p>
    <w:p w14:paraId="30B22B5F" w14:textId="77777777" w:rsidR="0065336F" w:rsidRDefault="0065336F" w:rsidP="00675BFE"/>
    <w:p w14:paraId="1044EEAA" w14:textId="789A4A92" w:rsidR="00324E7D" w:rsidRDefault="00324E7D" w:rsidP="00675BFE">
      <w:r w:rsidRPr="005F0653">
        <w:rPr>
          <w:rStyle w:val="Heading3Char"/>
        </w:rPr>
        <w:t>BICYCLING:</w:t>
      </w:r>
      <w:r w:rsidRPr="00324E7D">
        <w:t xml:space="preserve"> A 1.5-mile, paved hiking and biking path encircles Shikellamy Marina. </w:t>
      </w:r>
    </w:p>
    <w:p w14:paraId="728E7708" w14:textId="77777777" w:rsidR="00E45D74" w:rsidRDefault="00E45D74" w:rsidP="00E45D74"/>
    <w:p w14:paraId="5E795EF9" w14:textId="66C8FF42" w:rsidR="00E45D74" w:rsidRDefault="00E45D74" w:rsidP="00EC27C5">
      <w:r w:rsidRPr="005F0653">
        <w:rPr>
          <w:rStyle w:val="Heading3Char"/>
        </w:rPr>
        <w:t>FISHING:</w:t>
      </w:r>
      <w:r w:rsidRPr="00E17AFC">
        <w:t xml:space="preserve"> </w:t>
      </w:r>
      <w:r w:rsidR="002E1675">
        <w:rPr>
          <w:rFonts w:eastAsiaTheme="minorHAnsi"/>
        </w:rPr>
        <w:t>The Susquehanna River and the 3,060-acre Lake</w:t>
      </w:r>
      <w:r w:rsidR="00EC27C5">
        <w:rPr>
          <w:rFonts w:eastAsiaTheme="minorHAnsi"/>
        </w:rPr>
        <w:t xml:space="preserve"> </w:t>
      </w:r>
      <w:r w:rsidR="002E1675">
        <w:rPr>
          <w:rFonts w:eastAsiaTheme="minorHAnsi"/>
        </w:rPr>
        <w:t>Augusta are popular for basses and walleyes. Other game</w:t>
      </w:r>
      <w:r w:rsidR="00EC27C5">
        <w:rPr>
          <w:rFonts w:eastAsiaTheme="minorHAnsi"/>
        </w:rPr>
        <w:t xml:space="preserve"> </w:t>
      </w:r>
      <w:r w:rsidR="002E1675">
        <w:rPr>
          <w:rFonts w:eastAsiaTheme="minorHAnsi"/>
        </w:rPr>
        <w:t>fish found in the lake are muskellunges, black crappies,</w:t>
      </w:r>
      <w:r w:rsidR="00EC27C5">
        <w:rPr>
          <w:rFonts w:eastAsiaTheme="minorHAnsi"/>
        </w:rPr>
        <w:t xml:space="preserve"> </w:t>
      </w:r>
      <w:r w:rsidR="002E1675">
        <w:rPr>
          <w:rFonts w:eastAsiaTheme="minorHAnsi"/>
        </w:rPr>
        <w:t>northern pikes, and catfishes. All Pennsylvania Fish and Boat</w:t>
      </w:r>
      <w:r w:rsidR="00EC27C5">
        <w:rPr>
          <w:rFonts w:eastAsiaTheme="minorHAnsi"/>
        </w:rPr>
        <w:t xml:space="preserve"> </w:t>
      </w:r>
      <w:r w:rsidR="002E1675">
        <w:rPr>
          <w:rFonts w:eastAsiaTheme="minorHAnsi"/>
        </w:rPr>
        <w:t>Commission regulations and laws apply.</w:t>
      </w:r>
    </w:p>
    <w:p w14:paraId="4FA6B2AB" w14:textId="77777777" w:rsidR="0081425F" w:rsidRDefault="0081425F" w:rsidP="00675BFE"/>
    <w:p w14:paraId="24D7B8A8" w14:textId="02D1131C" w:rsidR="00AC397A" w:rsidRPr="00AC397A" w:rsidRDefault="0081425F" w:rsidP="00EC6E60">
      <w:pPr>
        <w:pStyle w:val="Heading1"/>
      </w:pPr>
      <w:r w:rsidRPr="0081425F">
        <w:rPr>
          <w:rStyle w:val="Heading5Char"/>
          <w:b w:val="0"/>
          <w:sz w:val="32"/>
          <w:szCs w:val="26"/>
        </w:rPr>
        <w:t>History</w:t>
      </w:r>
    </w:p>
    <w:p w14:paraId="3F5D050B" w14:textId="77777777" w:rsidR="008C0D5A" w:rsidRPr="00AA2F0D" w:rsidRDefault="008C0D5A" w:rsidP="00AA2F0D">
      <w:pPr>
        <w:rPr>
          <w:rFonts w:eastAsiaTheme="minorHAnsi"/>
          <w:b/>
          <w:bCs/>
        </w:rPr>
      </w:pPr>
      <w:r w:rsidRPr="00AA2F0D">
        <w:rPr>
          <w:rFonts w:eastAsiaTheme="minorHAnsi"/>
          <w:b/>
          <w:bCs/>
        </w:rPr>
        <w:t>SHAMOKIN AND SHIKELLAMY</w:t>
      </w:r>
    </w:p>
    <w:p w14:paraId="11BD1063" w14:textId="5346E662" w:rsidR="008C0D5A" w:rsidRDefault="008C0D5A" w:rsidP="00AA2F0D">
      <w:pPr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In 1727, the Haudenosaunee Confederacy, the People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of the long house, took control of the lands of the West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Branch of the Susquehanna River. The new southern border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was administered from Shamokin (the Place of Eels) at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the confluence of the forks of the Susquehanna River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(modern Sunbury, Packers Island, and Northumberland).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Shamokin was one of the most important Indigenous cities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in Pennsylvania during the first half of the 18th century and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had a reputation for rowdiness. The resident Haudenosaunee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welcomed displaced tribes to shelter under their Tree of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Peace, including, Conestoga, Conoy, Nanticoke, Tutelo,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Saponi, Occaneechi, Tuscarora, Lenape and their king, and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the rebellious Shawnee, making for a volatile atmosphere,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made even more incendiary with visits by their British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trading partners.</w:t>
      </w:r>
    </w:p>
    <w:p w14:paraId="491861AF" w14:textId="77777777" w:rsidR="000067ED" w:rsidRDefault="000067ED" w:rsidP="00AA2F0D">
      <w:pPr>
        <w:rPr>
          <w:rFonts w:ascii="TimesNewRomanPSMT" w:eastAsiaTheme="minorHAnsi" w:hAnsi="TimesNewRomanPSMT" w:cs="TimesNewRomanPSMT"/>
        </w:rPr>
      </w:pPr>
    </w:p>
    <w:p w14:paraId="57542EB0" w14:textId="4818EC0C" w:rsidR="008C0D5A" w:rsidRDefault="008C0D5A" w:rsidP="00AA2F0D">
      <w:pPr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Canoe routes and about ten Indigenous paths converged on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the town, including important highways to Indigenous cities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like the Great Warriors Path to Tioga and the Haudenosaunee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homelands in New York, the Great Shamokin Path to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Kittanning, the Paxtang Path to Harrisburg, the Penns Creek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Path to Frankstown; the Tuscarora Path to North Carolina;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and also the Tulpehocken Path which led through Conrad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Weiser’s hometown and on to the capital of the Provence of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Pennsylvania at Philadelphia.</w:t>
      </w:r>
    </w:p>
    <w:p w14:paraId="0AB90377" w14:textId="77777777" w:rsidR="000067ED" w:rsidRDefault="000067ED" w:rsidP="00AA2F0D">
      <w:pPr>
        <w:rPr>
          <w:rFonts w:ascii="TimesNewRomanPSMT" w:eastAsiaTheme="minorHAnsi" w:hAnsi="TimesNewRomanPSMT" w:cs="TimesNewRomanPSMT"/>
        </w:rPr>
      </w:pPr>
    </w:p>
    <w:p w14:paraId="080987E5" w14:textId="174B7A70" w:rsidR="008C0D5A" w:rsidRDefault="008C0D5A" w:rsidP="00AA2F0D">
      <w:pPr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In 1728, the Haudenosaunee sent an overseer from the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Oneida, the People of the standing stone, to be the eyes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and ears of the confederacy and to insure peace between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the Indigenous people and the European colonists. This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intermediary had many titles attributed to him, like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ambassador, interpreter, diplomat, negotiator, half-king,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emperor, viceroy, and magistrate, and also multiple names,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but is most famous as Shikellamy, “our enlightener.”</w:t>
      </w:r>
    </w:p>
    <w:p w14:paraId="3BD2E0F9" w14:textId="77777777" w:rsidR="000067ED" w:rsidRDefault="000067ED" w:rsidP="00AA2F0D">
      <w:pPr>
        <w:rPr>
          <w:rFonts w:ascii="TimesNewRomanPSMT" w:eastAsiaTheme="minorHAnsi" w:hAnsi="TimesNewRomanPSMT" w:cs="TimesNewRomanPSMT"/>
        </w:rPr>
      </w:pPr>
    </w:p>
    <w:p w14:paraId="7B62423F" w14:textId="069DC7FD" w:rsidR="008C0D5A" w:rsidRDefault="008C0D5A" w:rsidP="00AA2F0D">
      <w:pPr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Known to be level-headed, honest, fair, kind, and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trustworthy, Shikellamy used persuasion and common sense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to quell rumors and brewing hostilities. He facilitated trade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and judged disputes between the shifting arrays of peoples.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He was present at most treaties and land sales negotiated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with the Provence of Pennsylvania at that time, and even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some treaties with Maryland and Virginia, preventing a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war between the Haudenosaunee and powerful tribes from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Virginia and North Carolina. He permitted the Moravians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(German Christians) to build a mission in Shamokin.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Shikellamy requested a blacksmith for Shamokin, and when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the Moravians supplied a smith, Shikellamy helped build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the shop.</w:t>
      </w:r>
    </w:p>
    <w:p w14:paraId="331B3E57" w14:textId="77777777" w:rsidR="000067ED" w:rsidRDefault="000067ED" w:rsidP="00AA2F0D">
      <w:pPr>
        <w:rPr>
          <w:rFonts w:ascii="TimesNewRomanPSMT" w:eastAsiaTheme="minorHAnsi" w:hAnsi="TimesNewRomanPSMT" w:cs="TimesNewRomanPSMT"/>
        </w:rPr>
      </w:pPr>
    </w:p>
    <w:p w14:paraId="118266AF" w14:textId="7FA92FFE" w:rsidR="008C0D5A" w:rsidRDefault="008C0D5A" w:rsidP="00AA2F0D">
      <w:pPr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lastRenderedPageBreak/>
        <w:t>In 1731, Shikellamy met a German settler named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Conrad Weiser, who knew the culture and customs of the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Haudenosaunee, and knew the language of the Mohawks,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Keepers of the eastern door. A year later, Shikellamy took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Weiser to Philadelphia to be his translator to the provincial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government. This began a long and fruitful partnership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between the two who made many trips around Pennsylvania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and between Onondaga (NY), Shamokin, and Philadelphia,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which helped bind the powerful Haudenosaunee Confederacy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and Pennsylvania in a chain of friendship. This favoritism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soured the provincial government’s relationships with the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Lenape and the Shawnee.</w:t>
      </w:r>
    </w:p>
    <w:p w14:paraId="4719B1D9" w14:textId="77777777" w:rsidR="000067ED" w:rsidRDefault="000067ED" w:rsidP="00AA2F0D">
      <w:pPr>
        <w:rPr>
          <w:rFonts w:ascii="TimesNewRomanPSMT" w:eastAsiaTheme="minorHAnsi" w:hAnsi="TimesNewRomanPSMT" w:cs="TimesNewRomanPSMT"/>
        </w:rPr>
      </w:pPr>
    </w:p>
    <w:p w14:paraId="495041E9" w14:textId="7680A444" w:rsidR="008C0D5A" w:rsidRDefault="008C0D5A" w:rsidP="00AA2F0D">
      <w:pPr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Shikellamy received another title in 1745 and was made a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sub regent of the Haudenosaunee Confederation, exercising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control over all Indigenous people in the Susquehanna Valley.</w:t>
      </w:r>
    </w:p>
    <w:p w14:paraId="423BFADD" w14:textId="77777777" w:rsidR="000067ED" w:rsidRDefault="000067ED" w:rsidP="00AA2F0D">
      <w:pPr>
        <w:rPr>
          <w:rFonts w:ascii="TimesNewRomanPSMT" w:eastAsiaTheme="minorHAnsi" w:hAnsi="TimesNewRomanPSMT" w:cs="TimesNewRomanPSMT"/>
        </w:rPr>
      </w:pPr>
    </w:p>
    <w:p w14:paraId="32A15F3E" w14:textId="45CBEDA6" w:rsidR="008C0D5A" w:rsidRDefault="008C0D5A" w:rsidP="00AA2F0D">
      <w:pPr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Shikellamy converted to Christianity in 1748, the same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year he died of an illness. Shikellamy was buried along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the Susquehanna River in a location that has faded out of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memory, unlike the memory of the man that still inspires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peaceful relations between different cultures.</w:t>
      </w:r>
    </w:p>
    <w:p w14:paraId="1279DF9F" w14:textId="77777777" w:rsidR="000067ED" w:rsidRDefault="000067ED" w:rsidP="00AA2F0D">
      <w:pPr>
        <w:rPr>
          <w:rFonts w:ascii="TimesNewRomanPSMT" w:eastAsiaTheme="minorHAnsi" w:hAnsi="TimesNewRomanPSMT" w:cs="TimesNewRomanPSMT"/>
        </w:rPr>
      </w:pPr>
    </w:p>
    <w:p w14:paraId="6FD9956B" w14:textId="3D5AF6A7" w:rsidR="001440EB" w:rsidRDefault="008C0D5A" w:rsidP="00AA2F0D">
      <w:r>
        <w:rPr>
          <w:rFonts w:ascii="TimesNewRomanPSMT" w:eastAsiaTheme="minorHAnsi" w:hAnsi="TimesNewRomanPSMT" w:cs="TimesNewRomanPSMT"/>
        </w:rPr>
        <w:t>Shikellamy was married and is believed to have had at least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five children, one he named for James Logan, the provincial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secretary of Pennsylvania. One son became a powerful chief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of the Mingos, and the reputed author of the famous speech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“Logan’s Lament.”</w:t>
      </w:r>
    </w:p>
    <w:p w14:paraId="61FFE123" w14:textId="306CD82D" w:rsidR="001440EB" w:rsidRDefault="001440EB" w:rsidP="00AA2F0D"/>
    <w:p w14:paraId="7170D4E2" w14:textId="0356CBA5" w:rsidR="0072061D" w:rsidRDefault="0072061D" w:rsidP="00AA2F0D">
      <w:pPr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After the nearby massacre at Penns Creek in 1755, the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Moravians abandoned their mission. The formerly important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city of Shamokin burned to the ground and was abandoned.</w:t>
      </w:r>
    </w:p>
    <w:p w14:paraId="181D60C5" w14:textId="77777777" w:rsidR="00A705BE" w:rsidRDefault="00A705BE" w:rsidP="00AA2F0D">
      <w:pPr>
        <w:rPr>
          <w:rFonts w:ascii="TimesNewRomanPSMT" w:eastAsiaTheme="minorHAnsi" w:hAnsi="TimesNewRomanPSMT" w:cs="TimesNewRomanPSMT"/>
        </w:rPr>
      </w:pPr>
    </w:p>
    <w:p w14:paraId="10A3C622" w14:textId="77777777" w:rsidR="0072061D" w:rsidRPr="00A705BE" w:rsidRDefault="0072061D" w:rsidP="00AA2F0D">
      <w:pPr>
        <w:rPr>
          <w:rFonts w:eastAsiaTheme="minorHAnsi"/>
          <w:b/>
          <w:bCs/>
        </w:rPr>
      </w:pPr>
      <w:r w:rsidRPr="00A705BE">
        <w:rPr>
          <w:rFonts w:eastAsiaTheme="minorHAnsi"/>
          <w:b/>
          <w:bCs/>
        </w:rPr>
        <w:t>SUNBURY AND FORT AUGUSTA</w:t>
      </w:r>
    </w:p>
    <w:p w14:paraId="4B4525B2" w14:textId="1B55F16C" w:rsidR="0072061D" w:rsidRDefault="0072061D" w:rsidP="00AA2F0D">
      <w:pPr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With the start of the French and Indian War in 1754, the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Susquehanna Valley became the front line with constant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rumors of invasion by the French and their Indigenous allies,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including the Shawnee and Lenape, who were a constant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threat to British settlers.</w:t>
      </w:r>
    </w:p>
    <w:p w14:paraId="004C6453" w14:textId="77777777" w:rsidR="00A705BE" w:rsidRDefault="00A705BE" w:rsidP="00AA2F0D">
      <w:pPr>
        <w:rPr>
          <w:rFonts w:ascii="TimesNewRomanPSMT" w:eastAsiaTheme="minorHAnsi" w:hAnsi="TimesNewRomanPSMT" w:cs="TimesNewRomanPSMT"/>
        </w:rPr>
      </w:pPr>
    </w:p>
    <w:p w14:paraId="2D8B21FC" w14:textId="307C7394" w:rsidR="0072061D" w:rsidRDefault="0072061D" w:rsidP="00AA2F0D">
      <w:pPr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In 1756, Colonel Clapham and 400 troops marched upriver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and began building Fort Augusta on the ashes of Shamokin.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The fort was named for the daughter-in-law of King George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II. At its peak, the fort was 200 feet across, had 16 canons,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four bastions, a dry moat, and officers and soldiers quarters.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Four blockhouses and a stockade made a protected path to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the river. Today, all that remains of the fort are the well and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powder magazine.</w:t>
      </w:r>
    </w:p>
    <w:p w14:paraId="693F1014" w14:textId="77777777" w:rsidR="00A705BE" w:rsidRDefault="00A705BE" w:rsidP="00AA2F0D">
      <w:pPr>
        <w:rPr>
          <w:rFonts w:ascii="TimesNewRomanPSMT" w:eastAsiaTheme="minorHAnsi" w:hAnsi="TimesNewRomanPSMT" w:cs="TimesNewRomanPSMT"/>
        </w:rPr>
      </w:pPr>
    </w:p>
    <w:p w14:paraId="44D6A7EC" w14:textId="4564467A" w:rsidR="0072061D" w:rsidRDefault="0072061D" w:rsidP="00AA2F0D">
      <w:pPr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Although never directly besieged, there were constant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rumors of an impending attack and the fort was often loosely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encircled by hostile forces and snipers that ambushed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incautious soldiers. Groups of soldiers also left the fort to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attack nearby Indigenous towns.</w:t>
      </w:r>
    </w:p>
    <w:p w14:paraId="6D77F237" w14:textId="77777777" w:rsidR="00A705BE" w:rsidRDefault="00A705BE" w:rsidP="00AA2F0D">
      <w:pPr>
        <w:rPr>
          <w:rFonts w:ascii="TimesNewRomanPSMT" w:eastAsiaTheme="minorHAnsi" w:hAnsi="TimesNewRomanPSMT" w:cs="TimesNewRomanPSMT"/>
        </w:rPr>
      </w:pPr>
    </w:p>
    <w:p w14:paraId="41CBDD4B" w14:textId="294FB126" w:rsidR="0072061D" w:rsidRDefault="0072061D" w:rsidP="00AA2F0D">
      <w:pPr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The war ended in 1763 and tensions in the area cooled,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then flared up again during the American Revolution when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the fort was a base for American soldiers and an important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place of refuge. The Haudenosaunee sided with the British,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making 1778-1779 particularly tragic with attacks and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reprisals on both sides. Not until the 1784 land purchase by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the Commonwealth of Pennsylvania did the violence diminish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as many of the Indigenous people in Pennsylvania moved</w:t>
      </w:r>
      <w:r w:rsidR="006D46FB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west or north.</w:t>
      </w:r>
    </w:p>
    <w:p w14:paraId="4CF75140" w14:textId="77777777" w:rsidR="00601F7D" w:rsidRDefault="00601F7D" w:rsidP="00AA2F0D">
      <w:pPr>
        <w:rPr>
          <w:rFonts w:ascii="TimesNewRomanPSMT" w:eastAsiaTheme="minorHAnsi" w:hAnsi="TimesNewRomanPSMT" w:cs="TimesNewRomanPSMT"/>
        </w:rPr>
      </w:pPr>
    </w:p>
    <w:p w14:paraId="15F80C35" w14:textId="194B2299" w:rsidR="0072061D" w:rsidRDefault="0072061D" w:rsidP="00AA2F0D">
      <w:pPr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The nearby town of Sunbury was founded in 1772. The no</w:t>
      </w:r>
      <w:r w:rsidR="006435CD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longer needed Fort Augusta was dismantled.</w:t>
      </w:r>
    </w:p>
    <w:p w14:paraId="39F635AB" w14:textId="77777777" w:rsidR="00601F7D" w:rsidRDefault="00601F7D" w:rsidP="00AA2F0D">
      <w:pPr>
        <w:rPr>
          <w:rFonts w:ascii="TimesNewRomanPSMT" w:eastAsiaTheme="minorHAnsi" w:hAnsi="TimesNewRomanPSMT" w:cs="TimesNewRomanPSMT"/>
        </w:rPr>
      </w:pPr>
    </w:p>
    <w:p w14:paraId="67F91362" w14:textId="77777777" w:rsidR="0072061D" w:rsidRPr="00601F7D" w:rsidRDefault="0072061D" w:rsidP="00AA2F0D">
      <w:pPr>
        <w:rPr>
          <w:rFonts w:eastAsiaTheme="minorHAnsi"/>
          <w:b/>
          <w:bCs/>
        </w:rPr>
      </w:pPr>
      <w:r w:rsidRPr="00601F7D">
        <w:rPr>
          <w:rFonts w:eastAsiaTheme="minorHAnsi"/>
          <w:b/>
          <w:bCs/>
        </w:rPr>
        <w:t>CROSSING THE RIVER</w:t>
      </w:r>
    </w:p>
    <w:p w14:paraId="49028E61" w14:textId="6EC22F03" w:rsidR="0072061D" w:rsidRDefault="0072061D" w:rsidP="00AA2F0D">
      <w:pPr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Early people in the area used canoes and later bateaux boats</w:t>
      </w:r>
      <w:r w:rsidR="006435CD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to cross the river and haul supplies. As the population grew,</w:t>
      </w:r>
      <w:r w:rsidR="006435CD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the need to cross the river increased, leading to the first</w:t>
      </w:r>
      <w:r w:rsidR="006435CD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ferry operated by Robert King in 1772, soon followed by</w:t>
      </w:r>
      <w:r w:rsidR="006435CD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others. A log dam built in 1821 made the river deep enough</w:t>
      </w:r>
      <w:r w:rsidR="006435CD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for steamboats. In addition to being ferries, steamboats</w:t>
      </w:r>
      <w:r w:rsidR="006435CD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sometimes hauled canal boats across the river, and caught</w:t>
      </w:r>
      <w:r w:rsidR="006435CD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canal boats that escaped due to strong currents. In 1859,</w:t>
      </w:r>
      <w:r w:rsidR="006435CD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Ira Clement opened a steamboat ferry company which also</w:t>
      </w:r>
      <w:r w:rsidR="006435CD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offered evening leisure activities with musicians and floating</w:t>
      </w:r>
      <w:r w:rsidR="006435CD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dance floors towed behind the boats.</w:t>
      </w:r>
    </w:p>
    <w:p w14:paraId="7E9857CC" w14:textId="77777777" w:rsidR="00601F7D" w:rsidRDefault="00601F7D" w:rsidP="00AA2F0D">
      <w:pPr>
        <w:rPr>
          <w:rFonts w:ascii="TimesNewRomanPSMT" w:eastAsiaTheme="minorHAnsi" w:hAnsi="TimesNewRomanPSMT" w:cs="TimesNewRomanPSMT"/>
        </w:rPr>
      </w:pPr>
    </w:p>
    <w:p w14:paraId="0D131B7C" w14:textId="06EAD87F" w:rsidR="0072061D" w:rsidRDefault="0072061D" w:rsidP="00AA2F0D">
      <w:pPr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In 1813, the Northumberland Bridge Company built the</w:t>
      </w:r>
      <w:r w:rsidR="006435CD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first bridge which connected Sunbury and Packers Island.</w:t>
      </w:r>
      <w:r w:rsidR="006435CD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A covered bridge followed in 1831 and spanned from</w:t>
      </w:r>
      <w:r w:rsidR="006435CD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Northumberland to the west shore. Built primarily to get the</w:t>
      </w:r>
      <w:r w:rsidR="006435CD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mules from the North Branch canal to the West Branch canal,</w:t>
      </w:r>
      <w:r w:rsidR="006435CD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a second lane was for public traffic. When the canal closed,</w:t>
      </w:r>
      <w:r w:rsidR="006435CD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the bridge became two public lanes. The wooden bridge</w:t>
      </w:r>
      <w:r w:rsidR="006435CD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survived in use until 1923 when it burned. Reports claim that</w:t>
      </w:r>
      <w:r w:rsidR="006435CD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it burned in as little as 20 minutes, and up to 50 minutes.</w:t>
      </w:r>
    </w:p>
    <w:p w14:paraId="37D4EECB" w14:textId="77777777" w:rsidR="00601F7D" w:rsidRDefault="00601F7D" w:rsidP="00AA2F0D">
      <w:pPr>
        <w:rPr>
          <w:rFonts w:ascii="TimesNewRomanPSMT" w:eastAsiaTheme="minorHAnsi" w:hAnsi="TimesNewRomanPSMT" w:cs="TimesNewRomanPSMT"/>
        </w:rPr>
      </w:pPr>
    </w:p>
    <w:p w14:paraId="31120D2F" w14:textId="77777777" w:rsidR="0072061D" w:rsidRPr="00601F7D" w:rsidRDefault="0072061D" w:rsidP="00AA2F0D">
      <w:pPr>
        <w:rPr>
          <w:rFonts w:eastAsiaTheme="minorHAnsi"/>
          <w:b/>
          <w:bCs/>
        </w:rPr>
      </w:pPr>
      <w:r w:rsidRPr="00601F7D">
        <w:rPr>
          <w:rFonts w:eastAsiaTheme="minorHAnsi"/>
          <w:b/>
          <w:bCs/>
        </w:rPr>
        <w:t>PACKERS ISLAND</w:t>
      </w:r>
    </w:p>
    <w:p w14:paraId="61086E55" w14:textId="01555DEE" w:rsidR="0072061D" w:rsidRDefault="0072061D" w:rsidP="00AA2F0D">
      <w:pPr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In 1784, Mungo Reed purchased the island from the Penns</w:t>
      </w:r>
      <w:r w:rsidR="006435CD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for $1,413. He soon sold it and the island changed hands</w:t>
      </w:r>
      <w:r w:rsidR="006435CD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many times over the years, with farming being the main use.</w:t>
      </w:r>
      <w:r w:rsidR="006435CD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When John Packer purchased the island in 1877, there were</w:t>
      </w:r>
      <w:r w:rsidR="006435CD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three homes, buildings, farm fields, and also a railroad bridge</w:t>
      </w:r>
      <w:r w:rsidR="006435CD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and public bridges connecting the island to the two shores.</w:t>
      </w:r>
      <w:r w:rsidR="006435CD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Packer’s son, James, built a one-mile horse sulky racetrack on</w:t>
      </w:r>
      <w:r w:rsidR="006435CD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the north end of the island.</w:t>
      </w:r>
    </w:p>
    <w:p w14:paraId="01D31D1C" w14:textId="77777777" w:rsidR="00601F7D" w:rsidRDefault="00601F7D" w:rsidP="00AA2F0D">
      <w:pPr>
        <w:rPr>
          <w:rFonts w:ascii="TimesNewRomanPSMT" w:eastAsiaTheme="minorHAnsi" w:hAnsi="TimesNewRomanPSMT" w:cs="TimesNewRomanPSMT"/>
        </w:rPr>
      </w:pPr>
    </w:p>
    <w:p w14:paraId="7D78DCFE" w14:textId="2021E58E" w:rsidR="0072061D" w:rsidRDefault="0072061D" w:rsidP="00AA2F0D">
      <w:pPr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In 1894, Packer opened Island Park as an “easily accessible</w:t>
      </w:r>
      <w:r w:rsidR="006435CD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pleasure ground” which had a stop for the new Sunbury and</w:t>
      </w:r>
      <w:r w:rsidR="006435CD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Northumberland Electric line (trolly). Today’s swings are</w:t>
      </w:r>
      <w:r w:rsidR="006435CD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reminiscent of the ones pictured in postcards from that era.</w:t>
      </w:r>
      <w:r w:rsidR="006435CD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The park closed in 1911. The park was planned to reopen</w:t>
      </w:r>
      <w:r w:rsidR="006435CD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multiple times, but did not until 1923. The new park had a</w:t>
      </w:r>
      <w:r w:rsidR="00601F7D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ballroom, swimming pool, and even a roller coaster, but closed</w:t>
      </w:r>
      <w:r w:rsidR="004D0F03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in 1934. The ballroom continued to host concerts and dances,</w:t>
      </w:r>
      <w:r w:rsidR="004D0F03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before becoming a skating rink. The Island Amusement Center</w:t>
      </w:r>
      <w:r w:rsidR="004D0F03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hosted concerts and mini golf until at least 1977.</w:t>
      </w:r>
    </w:p>
    <w:p w14:paraId="06325F3E" w14:textId="77777777" w:rsidR="00FB41C5" w:rsidRDefault="00FB41C5" w:rsidP="00AA2F0D">
      <w:pPr>
        <w:rPr>
          <w:rFonts w:ascii="TimesNewRomanPSMT" w:eastAsiaTheme="minorHAnsi" w:hAnsi="TimesNewRomanPSMT" w:cs="TimesNewRomanPSMT"/>
        </w:rPr>
      </w:pPr>
    </w:p>
    <w:p w14:paraId="2E7B9442" w14:textId="2A4D3283" w:rsidR="0072061D" w:rsidRDefault="0072061D" w:rsidP="00AA2F0D">
      <w:pPr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In 2016, an observation area on the southern point of</w:t>
      </w:r>
      <w:r w:rsidR="004D0F03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Packers Island was named Kury Point, honoring Franklin</w:t>
      </w:r>
      <w:r w:rsidR="004D0F03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Kury, the Pennsylvania representative and senator who</w:t>
      </w:r>
      <w:r w:rsidR="004D0F03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authored the Environmental Rights Amendment to the</w:t>
      </w:r>
      <w:r w:rsidR="004D0F03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Pennsylvania Constitution.</w:t>
      </w:r>
    </w:p>
    <w:p w14:paraId="25A9E073" w14:textId="77777777" w:rsidR="00FB41C5" w:rsidRDefault="00FB41C5" w:rsidP="00AA2F0D">
      <w:pPr>
        <w:rPr>
          <w:rFonts w:ascii="TimesNewRomanPSMT" w:eastAsiaTheme="minorHAnsi" w:hAnsi="TimesNewRomanPSMT" w:cs="TimesNewRomanPSMT"/>
        </w:rPr>
      </w:pPr>
    </w:p>
    <w:p w14:paraId="6654E0B4" w14:textId="4811D380" w:rsidR="0072061D" w:rsidRDefault="0072061D" w:rsidP="004D0F03">
      <w:pPr>
        <w:ind w:left="720" w:right="720"/>
        <w:rPr>
          <w:rFonts w:ascii="TimesNewRomanPS-ItalicMT" w:eastAsiaTheme="minorHAnsi" w:hAnsi="TimesNewRomanPS-ItalicMT" w:cs="TimesNewRomanPS-ItalicMT"/>
          <w:i/>
          <w:iCs/>
        </w:rPr>
      </w:pPr>
      <w:r>
        <w:rPr>
          <w:rFonts w:ascii="TimesNewRomanPS-ItalicMT" w:eastAsiaTheme="minorHAnsi" w:hAnsi="TimesNewRomanPS-ItalicMT" w:cs="TimesNewRomanPS-ItalicMT"/>
          <w:i/>
          <w:iCs/>
        </w:rPr>
        <w:t>Article 1, Section 27 of the Pennsylvania Constitution</w:t>
      </w:r>
      <w:r w:rsidR="004D0F03">
        <w:rPr>
          <w:rFonts w:ascii="TimesNewRomanPS-ItalicMT" w:eastAsiaTheme="minorHAnsi" w:hAnsi="TimesNewRomanPS-ItalicMT" w:cs="TimesNewRomanPS-ItalicMT"/>
          <w:i/>
          <w:iCs/>
        </w:rPr>
        <w:t xml:space="preserve"> </w:t>
      </w:r>
      <w:r>
        <w:rPr>
          <w:rFonts w:ascii="TimesNewRomanPS-ItalicMT" w:eastAsiaTheme="minorHAnsi" w:hAnsi="TimesNewRomanPS-ItalicMT" w:cs="TimesNewRomanPS-ItalicMT"/>
          <w:i/>
          <w:iCs/>
        </w:rPr>
        <w:t>The people have a right to clean air, pure water, and to the</w:t>
      </w:r>
      <w:r w:rsidR="004D0F03">
        <w:rPr>
          <w:rFonts w:ascii="TimesNewRomanPS-ItalicMT" w:eastAsiaTheme="minorHAnsi" w:hAnsi="TimesNewRomanPS-ItalicMT" w:cs="TimesNewRomanPS-ItalicMT"/>
          <w:i/>
          <w:iCs/>
        </w:rPr>
        <w:t xml:space="preserve"> </w:t>
      </w:r>
      <w:r>
        <w:rPr>
          <w:rFonts w:ascii="TimesNewRomanPS-ItalicMT" w:eastAsiaTheme="minorHAnsi" w:hAnsi="TimesNewRomanPS-ItalicMT" w:cs="TimesNewRomanPS-ItalicMT"/>
          <w:i/>
          <w:iCs/>
        </w:rPr>
        <w:t>preservation of the natural, scenic, historic and esthetic</w:t>
      </w:r>
      <w:r w:rsidR="004D0F03">
        <w:rPr>
          <w:rFonts w:ascii="TimesNewRomanPS-ItalicMT" w:eastAsiaTheme="minorHAnsi" w:hAnsi="TimesNewRomanPS-ItalicMT" w:cs="TimesNewRomanPS-ItalicMT"/>
          <w:i/>
          <w:iCs/>
        </w:rPr>
        <w:t xml:space="preserve"> </w:t>
      </w:r>
      <w:r>
        <w:rPr>
          <w:rFonts w:ascii="TimesNewRomanPS-ItalicMT" w:eastAsiaTheme="minorHAnsi" w:hAnsi="TimesNewRomanPS-ItalicMT" w:cs="TimesNewRomanPS-ItalicMT"/>
          <w:i/>
          <w:iCs/>
        </w:rPr>
        <w:t>values of the environment. Pennsylvania’s public natural</w:t>
      </w:r>
      <w:r w:rsidR="004D0F03">
        <w:rPr>
          <w:rFonts w:ascii="TimesNewRomanPS-ItalicMT" w:eastAsiaTheme="minorHAnsi" w:hAnsi="TimesNewRomanPS-ItalicMT" w:cs="TimesNewRomanPS-ItalicMT"/>
          <w:i/>
          <w:iCs/>
        </w:rPr>
        <w:t xml:space="preserve"> </w:t>
      </w:r>
      <w:r>
        <w:rPr>
          <w:rFonts w:ascii="TimesNewRomanPS-ItalicMT" w:eastAsiaTheme="minorHAnsi" w:hAnsi="TimesNewRomanPS-ItalicMT" w:cs="TimesNewRomanPS-ItalicMT"/>
          <w:i/>
          <w:iCs/>
        </w:rPr>
        <w:t>resources are the common property of all the people,</w:t>
      </w:r>
      <w:r w:rsidR="004D0F03">
        <w:rPr>
          <w:rFonts w:ascii="TimesNewRomanPS-ItalicMT" w:eastAsiaTheme="minorHAnsi" w:hAnsi="TimesNewRomanPS-ItalicMT" w:cs="TimesNewRomanPS-ItalicMT"/>
          <w:i/>
          <w:iCs/>
        </w:rPr>
        <w:t xml:space="preserve"> </w:t>
      </w:r>
      <w:r>
        <w:rPr>
          <w:rFonts w:ascii="TimesNewRomanPS-ItalicMT" w:eastAsiaTheme="minorHAnsi" w:hAnsi="TimesNewRomanPS-ItalicMT" w:cs="TimesNewRomanPS-ItalicMT"/>
          <w:i/>
          <w:iCs/>
        </w:rPr>
        <w:t>including generations yet to come. As trustees of these</w:t>
      </w:r>
      <w:r w:rsidR="00801697">
        <w:rPr>
          <w:rFonts w:ascii="TimesNewRomanPS-ItalicMT" w:eastAsiaTheme="minorHAnsi" w:hAnsi="TimesNewRomanPS-ItalicMT" w:cs="TimesNewRomanPS-ItalicMT"/>
          <w:i/>
          <w:iCs/>
        </w:rPr>
        <w:t xml:space="preserve"> </w:t>
      </w:r>
      <w:r>
        <w:rPr>
          <w:rFonts w:ascii="TimesNewRomanPS-ItalicMT" w:eastAsiaTheme="minorHAnsi" w:hAnsi="TimesNewRomanPS-ItalicMT" w:cs="TimesNewRomanPS-ItalicMT"/>
          <w:i/>
          <w:iCs/>
        </w:rPr>
        <w:t>resources, the Commonwealth shall conserve and maintain</w:t>
      </w:r>
      <w:r w:rsidR="00801697">
        <w:rPr>
          <w:rFonts w:ascii="TimesNewRomanPS-ItalicMT" w:eastAsiaTheme="minorHAnsi" w:hAnsi="TimesNewRomanPS-ItalicMT" w:cs="TimesNewRomanPS-ItalicMT"/>
          <w:i/>
          <w:iCs/>
        </w:rPr>
        <w:t xml:space="preserve"> </w:t>
      </w:r>
      <w:r>
        <w:rPr>
          <w:rFonts w:ascii="TimesNewRomanPS-ItalicMT" w:eastAsiaTheme="minorHAnsi" w:hAnsi="TimesNewRomanPS-ItalicMT" w:cs="TimesNewRomanPS-ItalicMT"/>
          <w:i/>
          <w:iCs/>
        </w:rPr>
        <w:t>them for the benefit of all the people.</w:t>
      </w:r>
    </w:p>
    <w:p w14:paraId="042E36E9" w14:textId="77777777" w:rsidR="00FB41C5" w:rsidRDefault="00FB41C5" w:rsidP="00AA2F0D">
      <w:pPr>
        <w:rPr>
          <w:rFonts w:eastAsiaTheme="minorHAnsi"/>
        </w:rPr>
      </w:pPr>
    </w:p>
    <w:p w14:paraId="613D4E21" w14:textId="011455DA" w:rsidR="0072061D" w:rsidRPr="00FB41C5" w:rsidRDefault="0072061D" w:rsidP="00AA2F0D">
      <w:pPr>
        <w:rPr>
          <w:rFonts w:eastAsiaTheme="minorHAnsi"/>
          <w:b/>
          <w:bCs/>
        </w:rPr>
      </w:pPr>
      <w:r w:rsidRPr="00FB41C5">
        <w:rPr>
          <w:rFonts w:eastAsiaTheme="minorHAnsi"/>
          <w:b/>
          <w:bCs/>
        </w:rPr>
        <w:t>AN ACCIDENTAL AIRPORT</w:t>
      </w:r>
    </w:p>
    <w:p w14:paraId="249DD083" w14:textId="43C9F455" w:rsidR="0072061D" w:rsidRDefault="0072061D" w:rsidP="00AA2F0D">
      <w:pPr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In the earliest days of airmail, weather forced two pilots to</w:t>
      </w:r>
      <w:r w:rsidR="00801697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land in a farmer’s field on the north end of Packer’s Island.</w:t>
      </w:r>
      <w:r w:rsidR="00801697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Shortly thereafter, the U. S. Department of Commerce</w:t>
      </w:r>
      <w:r w:rsidR="00801697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 xml:space="preserve">designated the </w:t>
      </w:r>
      <w:r>
        <w:rPr>
          <w:rFonts w:ascii="TimesNewRomanPSMT" w:eastAsiaTheme="minorHAnsi" w:hAnsi="TimesNewRomanPSMT" w:cs="TimesNewRomanPSMT"/>
        </w:rPr>
        <w:lastRenderedPageBreak/>
        <w:t>island an official emergency stop for aircraft</w:t>
      </w:r>
      <w:r w:rsidR="00801697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and established a charted airfield on the farm. On February 26,</w:t>
      </w:r>
      <w:r w:rsidR="00801697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1926, the Post Office Department assigned the first caretaker</w:t>
      </w:r>
      <w:r w:rsidR="00801697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and weather observer to the Sunbury Intermediate Field. He</w:t>
      </w:r>
      <w:r w:rsidR="00801697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worked in a small 12’ x 12’ building which had phone service</w:t>
      </w:r>
      <w:r w:rsidR="00801697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to Bellefonte. In 1929, Amelia Earhart encountered weather</w:t>
      </w:r>
      <w:r w:rsidR="00801697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that forced her to land at the airport. Eventually airplanes</w:t>
      </w:r>
      <w:r w:rsidR="00801697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improved enough to render the airfield unnecessary for airmail,</w:t>
      </w:r>
      <w:r w:rsidR="00801697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but the airport continues to operate to this day.</w:t>
      </w:r>
    </w:p>
    <w:p w14:paraId="3A4C2D36" w14:textId="77777777" w:rsidR="00FB41C5" w:rsidRDefault="00FB41C5" w:rsidP="00AA2F0D">
      <w:pPr>
        <w:rPr>
          <w:rFonts w:ascii="TimesNewRomanPSMT" w:eastAsiaTheme="minorHAnsi" w:hAnsi="TimesNewRomanPSMT" w:cs="TimesNewRomanPSMT"/>
        </w:rPr>
      </w:pPr>
    </w:p>
    <w:p w14:paraId="5555068F" w14:textId="77777777" w:rsidR="0072061D" w:rsidRPr="00FB41C5" w:rsidRDefault="0072061D" w:rsidP="00AA2F0D">
      <w:pPr>
        <w:rPr>
          <w:rFonts w:eastAsiaTheme="minorHAnsi"/>
          <w:b/>
          <w:bCs/>
        </w:rPr>
      </w:pPr>
      <w:r w:rsidRPr="00FB41C5">
        <w:rPr>
          <w:rFonts w:eastAsiaTheme="minorHAnsi"/>
          <w:b/>
          <w:bCs/>
        </w:rPr>
        <w:t>BLUE HILL</w:t>
      </w:r>
    </w:p>
    <w:p w14:paraId="224954ED" w14:textId="3A38C620" w:rsidR="0072061D" w:rsidRDefault="0072061D" w:rsidP="00AA2F0D">
      <w:pPr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The earliest name known for the Shikellamy Overlook side of</w:t>
      </w:r>
      <w:r w:rsidR="00801697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the park is Blue Hill, said to be because of the color of the hill</w:t>
      </w:r>
      <w:r w:rsidR="00801697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against the western sky. A huckleberry picking party in 1775</w:t>
      </w:r>
      <w:r w:rsidR="00801697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described the hill as “so high and so steep,” and “covered in</w:t>
      </w:r>
      <w:r w:rsidR="00801697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shrubby pines.”</w:t>
      </w:r>
    </w:p>
    <w:p w14:paraId="22070D82" w14:textId="77777777" w:rsidR="00FB41C5" w:rsidRDefault="00FB41C5" w:rsidP="00AA2F0D">
      <w:pPr>
        <w:rPr>
          <w:rFonts w:ascii="TimesNewRomanPSMT" w:eastAsiaTheme="minorHAnsi" w:hAnsi="TimesNewRomanPSMT" w:cs="TimesNewRomanPSMT"/>
        </w:rPr>
      </w:pPr>
    </w:p>
    <w:p w14:paraId="724BBBF2" w14:textId="77777777" w:rsidR="0072061D" w:rsidRPr="00FB41C5" w:rsidRDefault="0072061D" w:rsidP="00AA2F0D">
      <w:pPr>
        <w:rPr>
          <w:rFonts w:eastAsiaTheme="minorHAnsi"/>
          <w:b/>
          <w:bCs/>
        </w:rPr>
      </w:pPr>
      <w:r w:rsidRPr="00FB41C5">
        <w:rPr>
          <w:rFonts w:eastAsiaTheme="minorHAnsi"/>
          <w:b/>
          <w:bCs/>
        </w:rPr>
        <w:t>THE LEANING TOWER OF PENNSYLVANIA</w:t>
      </w:r>
    </w:p>
    <w:p w14:paraId="17BE838A" w14:textId="19AAC607" w:rsidR="0072061D" w:rsidRDefault="0072061D" w:rsidP="00AA2F0D">
      <w:pPr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Built in 1839 by John Mason</w:t>
      </w:r>
      <w:r w:rsidR="004964B1">
        <w:rPr>
          <w:rFonts w:ascii="TimesNewRomanPSMT" w:eastAsiaTheme="minorHAnsi" w:hAnsi="TimesNewRomanPSMT" w:cs="TimesNewRomanPSMT"/>
        </w:rPr>
        <w:t>,</w:t>
      </w:r>
      <w:bookmarkStart w:id="0" w:name="_GoBack"/>
      <w:bookmarkEnd w:id="0"/>
      <w:r>
        <w:rPr>
          <w:rFonts w:ascii="TimesNewRomanPSMT" w:eastAsiaTheme="minorHAnsi" w:hAnsi="TimesNewRomanPSMT" w:cs="TimesNewRomanPSMT"/>
        </w:rPr>
        <w:t xml:space="preserve"> the reclusive farmer who owned</w:t>
      </w:r>
      <w:r w:rsidR="00801697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the top of Blue Hill, the two-story, wooden tower projected</w:t>
      </w:r>
      <w:r w:rsidR="00801697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out and up from the clifftop and gave panoramic views of the</w:t>
      </w:r>
      <w:r w:rsidR="00801697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confluence of river branches. Mason was buried on the hilltop</w:t>
      </w:r>
      <w:r w:rsidR="00801697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in 1849, but the exact location has been lost to history. Fifteen</w:t>
      </w:r>
      <w:r w:rsidR="00801697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years after the death of the “Recluse of Blue Hill,” vandal</w:t>
      </w:r>
      <w:r w:rsidR="00801697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railroad workers broke the support cables, sending the tower</w:t>
      </w:r>
      <w:r w:rsidR="00801697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crashing to the ground 360 feet below.</w:t>
      </w:r>
    </w:p>
    <w:p w14:paraId="5E021CB7" w14:textId="77777777" w:rsidR="00FB41C5" w:rsidRDefault="00FB41C5" w:rsidP="00AA2F0D">
      <w:pPr>
        <w:rPr>
          <w:rFonts w:ascii="TimesNewRomanPSMT" w:eastAsiaTheme="minorHAnsi" w:hAnsi="TimesNewRomanPSMT" w:cs="TimesNewRomanPSMT"/>
        </w:rPr>
      </w:pPr>
    </w:p>
    <w:p w14:paraId="02C904FA" w14:textId="77777777" w:rsidR="0072061D" w:rsidRPr="00FB41C5" w:rsidRDefault="0072061D" w:rsidP="00AA2F0D">
      <w:pPr>
        <w:rPr>
          <w:rFonts w:eastAsiaTheme="minorHAnsi"/>
          <w:b/>
          <w:bCs/>
        </w:rPr>
      </w:pPr>
      <w:r w:rsidRPr="00FB41C5">
        <w:rPr>
          <w:rFonts w:eastAsiaTheme="minorHAnsi"/>
          <w:b/>
          <w:bCs/>
        </w:rPr>
        <w:t>HOTEL WITH A VIEW</w:t>
      </w:r>
    </w:p>
    <w:p w14:paraId="026633A2" w14:textId="54C6F8BC" w:rsidR="0072061D" w:rsidRDefault="0072061D" w:rsidP="00AA2F0D">
      <w:pPr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In 1890, construction began on Hotel Shikellamy on top of the</w:t>
      </w:r>
      <w:r w:rsidR="00801697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cliff. This summer resort opened in 1891 and had three gabled</w:t>
      </w:r>
      <w:r w:rsidR="00801697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roofs, large porches, ballroom, billiard room, smoking room,</w:t>
      </w:r>
      <w:r w:rsidR="00801697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writing room, and bowling alley. The hotel burned down in the</w:t>
      </w:r>
      <w:r w:rsidR="00801697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spring of 1898, but was never rebuilt as it was not</w:t>
      </w:r>
      <w:r w:rsidR="00801697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financially viable.</w:t>
      </w:r>
    </w:p>
    <w:p w14:paraId="3510C9DC" w14:textId="77777777" w:rsidR="00FB41C5" w:rsidRDefault="00FB41C5" w:rsidP="00AA2F0D">
      <w:pPr>
        <w:rPr>
          <w:rFonts w:ascii="TimesNewRomanPSMT" w:eastAsiaTheme="minorHAnsi" w:hAnsi="TimesNewRomanPSMT" w:cs="TimesNewRomanPSMT"/>
        </w:rPr>
      </w:pPr>
    </w:p>
    <w:p w14:paraId="25D79184" w14:textId="77777777" w:rsidR="0072061D" w:rsidRPr="00FB41C5" w:rsidRDefault="0072061D" w:rsidP="00AA2F0D">
      <w:pPr>
        <w:rPr>
          <w:rFonts w:eastAsiaTheme="minorHAnsi"/>
          <w:b/>
          <w:bCs/>
        </w:rPr>
      </w:pPr>
      <w:r w:rsidRPr="00FB41C5">
        <w:rPr>
          <w:rFonts w:eastAsiaTheme="minorHAnsi"/>
          <w:b/>
          <w:bCs/>
        </w:rPr>
        <w:t>THE STATE PARK</w:t>
      </w:r>
    </w:p>
    <w:p w14:paraId="39711757" w14:textId="0E419580" w:rsidR="001440EB" w:rsidRDefault="0072061D" w:rsidP="00AA2F0D">
      <w:r>
        <w:rPr>
          <w:rFonts w:ascii="TimesNewRomanPSMT" w:eastAsiaTheme="minorHAnsi" w:hAnsi="TimesNewRomanPSMT" w:cs="TimesNewRomanPSMT"/>
        </w:rPr>
        <w:t>Shikellamy State Park opened in 1962 and was the overlook on</w:t>
      </w:r>
      <w:r w:rsidR="00801697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Blue Hill. As part of the creation of the dam on the river, part</w:t>
      </w:r>
      <w:r w:rsidR="00801697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of Packers Island was purchased and was added to Shikellamy</w:t>
      </w:r>
      <w:r w:rsidR="00801697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State Park. The Marina on Packer’s Island opened in 1972 and</w:t>
      </w:r>
      <w:r w:rsidR="00801697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the dedication included water skiing shows, a rock concert,</w:t>
      </w:r>
      <w:r w:rsidR="00801697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and fireworks.</w:t>
      </w:r>
    </w:p>
    <w:p w14:paraId="0D75FC26" w14:textId="0256EE10" w:rsidR="001440EB" w:rsidRDefault="001440EB" w:rsidP="00AA2F0D"/>
    <w:p w14:paraId="1601A692" w14:textId="77777777" w:rsidR="00B237F5" w:rsidRPr="00FB41C5" w:rsidRDefault="00B237F5" w:rsidP="00AA2F0D">
      <w:pPr>
        <w:rPr>
          <w:rFonts w:eastAsiaTheme="minorHAnsi"/>
          <w:b/>
          <w:bCs/>
        </w:rPr>
      </w:pPr>
      <w:r w:rsidRPr="00FB41C5">
        <w:rPr>
          <w:rFonts w:eastAsiaTheme="minorHAnsi"/>
          <w:b/>
          <w:bCs/>
        </w:rPr>
        <w:t>ADAM T. BOWER MEMORIAL DAM</w:t>
      </w:r>
    </w:p>
    <w:p w14:paraId="2BECED15" w14:textId="4DC4215B" w:rsidR="00B237F5" w:rsidRDefault="00B237F5" w:rsidP="00AA2F0D">
      <w:pPr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The old log dam was swept away by ice in 1904, making the</w:t>
      </w:r>
      <w:r w:rsidR="00801697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river only navigable at higher water levels. In 1958, the local</w:t>
      </w:r>
      <w:r w:rsidR="00801697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tourism board suggested damming the river to create a lake for</w:t>
      </w:r>
      <w:r w:rsidR="00801697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recreation. Due to concerns that the dam would create flooding</w:t>
      </w:r>
      <w:r w:rsidR="00801697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of the nearby towns, the US Army Corps of Engineers vetoed</w:t>
      </w:r>
      <w:r w:rsidR="00801697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the dam proposal. Maurice K. Goddard, the secretary of the</w:t>
      </w:r>
      <w:r w:rsidR="00801697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Department of Forests and Waters (now DCNR), suggested a</w:t>
      </w:r>
      <w:r w:rsidR="00801697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new technology of a fabridam be used. Made of nylon bags</w:t>
      </w:r>
      <w:r w:rsidR="00801697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attached to a cement base, this inflatable and deflatable dam</w:t>
      </w:r>
      <w:r w:rsidR="00801697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would allow the dam to be raised and lowered as needed, and</w:t>
      </w:r>
      <w:r w:rsidR="00801697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the proposal was accepted.</w:t>
      </w:r>
    </w:p>
    <w:p w14:paraId="4B56E04F" w14:textId="77777777" w:rsidR="00FB41C5" w:rsidRDefault="00FB41C5" w:rsidP="00AA2F0D">
      <w:pPr>
        <w:rPr>
          <w:rFonts w:ascii="TimesNewRomanPSMT" w:eastAsiaTheme="minorHAnsi" w:hAnsi="TimesNewRomanPSMT" w:cs="TimesNewRomanPSMT"/>
        </w:rPr>
      </w:pPr>
    </w:p>
    <w:p w14:paraId="0A588C0D" w14:textId="30D02FDA" w:rsidR="00B237F5" w:rsidRDefault="00B237F5" w:rsidP="00AA2F0D">
      <w:pPr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In 1969, the world’s largest fabridam was dedicated.</w:t>
      </w:r>
      <w:r w:rsidR="00801697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Stretching 2,100 feet across the Susquehanna River, the seven</w:t>
      </w:r>
      <w:r w:rsidR="00801697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inflatable bags create the seasonal 3,000-acre Lake Augusta.</w:t>
      </w:r>
    </w:p>
    <w:p w14:paraId="0665201B" w14:textId="77777777" w:rsidR="00FB41C5" w:rsidRDefault="00FB41C5" w:rsidP="00AA2F0D">
      <w:pPr>
        <w:rPr>
          <w:rFonts w:ascii="TimesNewRomanPSMT" w:eastAsiaTheme="minorHAnsi" w:hAnsi="TimesNewRomanPSMT" w:cs="TimesNewRomanPSMT"/>
        </w:rPr>
      </w:pPr>
    </w:p>
    <w:p w14:paraId="5BF78E63" w14:textId="5F52A88E" w:rsidR="001440EB" w:rsidRDefault="00B237F5" w:rsidP="00AA2F0D">
      <w:r>
        <w:rPr>
          <w:rFonts w:ascii="TimesNewRomanPSMT" w:eastAsiaTheme="minorHAnsi" w:hAnsi="TimesNewRomanPSMT" w:cs="TimesNewRomanPSMT"/>
        </w:rPr>
        <w:t>In 2001, the dam was renamed for Adam T. Bower, a</w:t>
      </w:r>
      <w:r w:rsidR="00801697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member of the House of Representatives and later the chief</w:t>
      </w:r>
      <w:r w:rsidR="00801697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>clerk of the House, who helped get funding for the dam.</w:t>
      </w:r>
    </w:p>
    <w:p w14:paraId="3D755D8F" w14:textId="77777777" w:rsidR="004D6AB4" w:rsidRDefault="004D6AB4" w:rsidP="009663E2"/>
    <w:p w14:paraId="5A93034D" w14:textId="77777777" w:rsidR="004D6AB4" w:rsidRDefault="004D6AB4" w:rsidP="000762A5">
      <w:pPr>
        <w:pStyle w:val="Heading1"/>
      </w:pPr>
      <w:r>
        <w:lastRenderedPageBreak/>
        <w:t>Nearby Attractions</w:t>
      </w:r>
    </w:p>
    <w:p w14:paraId="3840CDA8" w14:textId="2F6FF70E" w:rsidR="006C5800" w:rsidRDefault="00B237F5" w:rsidP="00AA2F0D">
      <w:pPr>
        <w:rPr>
          <w:rFonts w:eastAsiaTheme="minorHAnsi"/>
        </w:rPr>
      </w:pPr>
      <w:r>
        <w:rPr>
          <w:rFonts w:eastAsiaTheme="minorHAnsi"/>
        </w:rPr>
        <w:t>Information on local attractions and private campgrounds</w:t>
      </w:r>
      <w:r w:rsidR="00AA2F0D">
        <w:rPr>
          <w:rFonts w:eastAsiaTheme="minorHAnsi"/>
        </w:rPr>
        <w:t xml:space="preserve"> </w:t>
      </w:r>
      <w:r>
        <w:rPr>
          <w:rFonts w:eastAsiaTheme="minorHAnsi"/>
        </w:rPr>
        <w:t>is available from the Susquehanna River Valley Visitor’s</w:t>
      </w:r>
      <w:r w:rsidR="00AA2F0D">
        <w:rPr>
          <w:rFonts w:eastAsiaTheme="minorHAnsi"/>
        </w:rPr>
        <w:t xml:space="preserve"> </w:t>
      </w:r>
      <w:r>
        <w:rPr>
          <w:rFonts w:eastAsiaTheme="minorHAnsi"/>
        </w:rPr>
        <w:t>Bureau. 800-525-7320. www.VisitCentralPA.org</w:t>
      </w:r>
    </w:p>
    <w:p w14:paraId="75659618" w14:textId="77777777" w:rsidR="003C50ED" w:rsidRDefault="003C50ED" w:rsidP="00AA2F0D"/>
    <w:p w14:paraId="31871B60" w14:textId="77777777" w:rsidR="004D6AB4" w:rsidRDefault="004D6AB4" w:rsidP="000762A5">
      <w:pPr>
        <w:pStyle w:val="Heading1"/>
      </w:pPr>
      <w:r>
        <w:t>Access for People with Disabilities</w:t>
      </w:r>
    </w:p>
    <w:p w14:paraId="27320DF7" w14:textId="77777777" w:rsidR="004D6AB4" w:rsidRDefault="004D6AB4" w:rsidP="004D6AB4">
      <w:r w:rsidRPr="007A1266">
        <w:rPr>
          <w:rStyle w:val="Heading3Char"/>
          <w:rFonts w:ascii="Segoe UI Emoji" w:hAnsi="Segoe UI Emoji" w:cs="Segoe UI Emoji"/>
        </w:rPr>
        <w:t>♿</w:t>
      </w:r>
      <w:r w:rsidRPr="007A1266">
        <w:rPr>
          <w:rStyle w:val="Heading3Char"/>
        </w:rPr>
        <w:t xml:space="preserve"> </w:t>
      </w:r>
      <w:r>
        <w:t>This symbol indicates facilities and activities that are Americans with Disabilities Act (ADA) accessible for people with disabilities. This publication text is available in alternative formats.</w:t>
      </w:r>
    </w:p>
    <w:p w14:paraId="464E7946" w14:textId="77777777" w:rsidR="004D6AB4" w:rsidRDefault="004D6AB4" w:rsidP="004D6AB4"/>
    <w:p w14:paraId="4B8F4347" w14:textId="23A08576" w:rsidR="004D6AB4" w:rsidRDefault="004D6AB4" w:rsidP="004D6AB4">
      <w:r>
        <w:t>If you need an accommodation to participate in park activities due to a disability, please contact the park you plan to visit.</w:t>
      </w:r>
    </w:p>
    <w:p w14:paraId="602CBD88" w14:textId="77777777" w:rsidR="003C50ED" w:rsidRDefault="003C50ED" w:rsidP="004D6AB4"/>
    <w:p w14:paraId="041FBD2D" w14:textId="77777777" w:rsidR="004D6AB4" w:rsidRDefault="004D6AB4" w:rsidP="000762A5">
      <w:pPr>
        <w:pStyle w:val="Heading1"/>
      </w:pPr>
      <w:r>
        <w:t>In an Emergency</w:t>
      </w:r>
    </w:p>
    <w:p w14:paraId="50A9089D" w14:textId="77777777" w:rsidR="004D6AB4" w:rsidRDefault="004D6AB4" w:rsidP="004D6AB4">
      <w:r>
        <w:t>Call 911 and contact a park employee. Directions to the nearest hospital are posted on bulletin boards and at the park office.</w:t>
      </w:r>
    </w:p>
    <w:p w14:paraId="7FBC61BF" w14:textId="77777777" w:rsidR="004D6AB4" w:rsidRDefault="004D6AB4" w:rsidP="004D6AB4">
      <w:pPr>
        <w:rPr>
          <w:b/>
        </w:rPr>
      </w:pPr>
    </w:p>
    <w:p w14:paraId="78FEE01C" w14:textId="6F297EFA" w:rsidR="004D6AB4" w:rsidRPr="002A48DE" w:rsidRDefault="004D6AB4" w:rsidP="004D6AB4">
      <w:pPr>
        <w:rPr>
          <w:b/>
        </w:rPr>
      </w:pPr>
      <w:r w:rsidRPr="002A48DE">
        <w:rPr>
          <w:b/>
        </w:rPr>
        <w:t>NEAREST HOSPITAL</w:t>
      </w:r>
      <w:r w:rsidR="00EA6362">
        <w:rPr>
          <w:b/>
        </w:rPr>
        <w:t>S</w:t>
      </w:r>
      <w:r w:rsidRPr="002A48DE">
        <w:rPr>
          <w:b/>
        </w:rPr>
        <w:t xml:space="preserve"> </w:t>
      </w:r>
    </w:p>
    <w:p w14:paraId="47F255D5" w14:textId="77777777" w:rsidR="00EA6362" w:rsidRDefault="00EA6362" w:rsidP="002F6B91">
      <w:pPr>
        <w:rPr>
          <w:rFonts w:eastAsiaTheme="minorHAnsi"/>
        </w:rPr>
      </w:pPr>
      <w:r>
        <w:rPr>
          <w:rFonts w:eastAsiaTheme="minorHAnsi"/>
        </w:rPr>
        <w:t>Evangelical Community Hospital</w:t>
      </w:r>
    </w:p>
    <w:p w14:paraId="36D3B6DA" w14:textId="77777777" w:rsidR="00EA6362" w:rsidRDefault="00EA6362" w:rsidP="002F6B91">
      <w:pPr>
        <w:rPr>
          <w:rFonts w:eastAsiaTheme="minorHAnsi"/>
        </w:rPr>
      </w:pPr>
      <w:r>
        <w:rPr>
          <w:rFonts w:eastAsiaTheme="minorHAnsi"/>
        </w:rPr>
        <w:t>One Hospital Drive</w:t>
      </w:r>
    </w:p>
    <w:p w14:paraId="731AA74D" w14:textId="77777777" w:rsidR="00EA6362" w:rsidRDefault="00EA6362" w:rsidP="002F6B91">
      <w:pPr>
        <w:rPr>
          <w:rFonts w:eastAsiaTheme="minorHAnsi"/>
        </w:rPr>
      </w:pPr>
      <w:r>
        <w:rPr>
          <w:rFonts w:eastAsiaTheme="minorHAnsi"/>
        </w:rPr>
        <w:t>Lewisburg, PA 17837</w:t>
      </w:r>
    </w:p>
    <w:p w14:paraId="60913A91" w14:textId="69D289CE" w:rsidR="00EA6362" w:rsidRDefault="00EA6362" w:rsidP="002F6B91">
      <w:pPr>
        <w:rPr>
          <w:rFonts w:eastAsiaTheme="minorHAnsi"/>
        </w:rPr>
      </w:pPr>
      <w:r>
        <w:rPr>
          <w:rFonts w:eastAsiaTheme="minorHAnsi"/>
        </w:rPr>
        <w:t>570-522-2000</w:t>
      </w:r>
    </w:p>
    <w:p w14:paraId="4CFDA3AA" w14:textId="77777777" w:rsidR="00EA6362" w:rsidRDefault="00EA6362" w:rsidP="002F6B91">
      <w:pPr>
        <w:rPr>
          <w:rFonts w:eastAsiaTheme="minorHAnsi"/>
        </w:rPr>
      </w:pPr>
    </w:p>
    <w:p w14:paraId="3E80C7C9" w14:textId="77777777" w:rsidR="00EA6362" w:rsidRDefault="00EA6362" w:rsidP="002F6B91">
      <w:pPr>
        <w:rPr>
          <w:rFonts w:eastAsiaTheme="minorHAnsi"/>
        </w:rPr>
      </w:pPr>
      <w:r>
        <w:rPr>
          <w:rFonts w:eastAsiaTheme="minorHAnsi"/>
        </w:rPr>
        <w:t>Geisinger Medical Center</w:t>
      </w:r>
    </w:p>
    <w:p w14:paraId="6D7D2E34" w14:textId="77777777" w:rsidR="00EA6362" w:rsidRDefault="00EA6362" w:rsidP="002F6B91">
      <w:pPr>
        <w:rPr>
          <w:rFonts w:eastAsiaTheme="minorHAnsi"/>
        </w:rPr>
      </w:pPr>
      <w:r>
        <w:rPr>
          <w:rFonts w:eastAsiaTheme="minorHAnsi"/>
        </w:rPr>
        <w:t>100 North Academy Avenue</w:t>
      </w:r>
    </w:p>
    <w:p w14:paraId="766265F7" w14:textId="77777777" w:rsidR="00EA6362" w:rsidRDefault="00EA6362" w:rsidP="002F6B91">
      <w:pPr>
        <w:rPr>
          <w:rFonts w:eastAsiaTheme="minorHAnsi"/>
        </w:rPr>
      </w:pPr>
      <w:r>
        <w:rPr>
          <w:rFonts w:eastAsiaTheme="minorHAnsi"/>
        </w:rPr>
        <w:t>Danville, PA 17822</w:t>
      </w:r>
    </w:p>
    <w:p w14:paraId="44AC80F1" w14:textId="49BCEBED" w:rsidR="007A4431" w:rsidRDefault="00EA6362" w:rsidP="002F6B91">
      <w:pPr>
        <w:rPr>
          <w:rFonts w:eastAsiaTheme="minorHAnsi"/>
        </w:rPr>
      </w:pPr>
      <w:r>
        <w:rPr>
          <w:rFonts w:eastAsiaTheme="minorHAnsi"/>
        </w:rPr>
        <w:t>570-271-6211</w:t>
      </w:r>
    </w:p>
    <w:p w14:paraId="6FB3B272" w14:textId="77777777" w:rsidR="003C50ED" w:rsidRDefault="003C50ED" w:rsidP="002F6B91"/>
    <w:p w14:paraId="2C435858" w14:textId="77777777" w:rsidR="004D6AB4" w:rsidRDefault="004D6AB4" w:rsidP="000762A5">
      <w:pPr>
        <w:pStyle w:val="Heading1"/>
      </w:pPr>
      <w:r>
        <w:t>For More Information Contact:</w:t>
      </w:r>
    </w:p>
    <w:p w14:paraId="7001E7BE" w14:textId="77777777" w:rsidR="00862994" w:rsidRDefault="00862994" w:rsidP="00862994">
      <w:r>
        <w:t>Shikellamy State Park</w:t>
      </w:r>
    </w:p>
    <w:p w14:paraId="142463A1" w14:textId="0054CA16" w:rsidR="00862994" w:rsidRDefault="007A785C" w:rsidP="00862994">
      <w:r>
        <w:t xml:space="preserve">401 </w:t>
      </w:r>
      <w:r w:rsidR="00862994">
        <w:t>Bridge Avenue</w:t>
      </w:r>
    </w:p>
    <w:p w14:paraId="65BBCFAD" w14:textId="7B7BA128" w:rsidR="004D6AB4" w:rsidRDefault="00862994" w:rsidP="00862994">
      <w:r>
        <w:t>Sunbury, PA 17801-1005</w:t>
      </w:r>
    </w:p>
    <w:p w14:paraId="48BDF523" w14:textId="77777777" w:rsidR="00862994" w:rsidRDefault="00862994" w:rsidP="00862994">
      <w:r>
        <w:t>570-988-5557</w:t>
      </w:r>
    </w:p>
    <w:p w14:paraId="50E26900" w14:textId="5BD1A6F7" w:rsidR="00862994" w:rsidRDefault="00862994" w:rsidP="00862994">
      <w:r>
        <w:t>ShikellamySP@pa.gov</w:t>
      </w:r>
    </w:p>
    <w:p w14:paraId="14FF2CC5" w14:textId="77777777" w:rsidR="003C50ED" w:rsidRDefault="003C50ED" w:rsidP="00862994"/>
    <w:p w14:paraId="711B1076" w14:textId="77777777" w:rsidR="004D6AB4" w:rsidRPr="004D6AB4" w:rsidRDefault="004D6AB4" w:rsidP="000762A5">
      <w:pPr>
        <w:pStyle w:val="Heading1"/>
      </w:pPr>
      <w:r w:rsidRPr="004D6AB4">
        <w:t>Information and Reservations</w:t>
      </w:r>
    </w:p>
    <w:p w14:paraId="3C4746F9" w14:textId="72E54B0D" w:rsidR="004D6AB4" w:rsidRDefault="004D6AB4" w:rsidP="004D6AB4">
      <w:r w:rsidRPr="004D6AB4">
        <w:t>Make online reservations at</w:t>
      </w:r>
      <w:r w:rsidR="004672ED">
        <w:t xml:space="preserve"> </w:t>
      </w:r>
      <w:r w:rsidR="004672ED" w:rsidRPr="004672ED">
        <w:rPr>
          <w:rFonts w:eastAsiaTheme="minorHAnsi"/>
        </w:rPr>
        <w:t>www.dcnr.pa.gov/StateParks</w:t>
      </w:r>
      <w:r w:rsidR="004672ED">
        <w:rPr>
          <w:rFonts w:eastAsiaTheme="minorHAnsi"/>
        </w:rPr>
        <w:t xml:space="preserve"> </w:t>
      </w:r>
      <w:r>
        <w:t>or call toll-free 888-PA-PARKS (888-727-2757), 7:00 AM to 5:00 PM, Monday to Saturday.</w:t>
      </w:r>
    </w:p>
    <w:p w14:paraId="157A996C" w14:textId="77777777" w:rsidR="004D6AB4" w:rsidRDefault="004D6AB4" w:rsidP="004D6AB4"/>
    <w:p w14:paraId="485A70E8" w14:textId="430AB098" w:rsidR="004D6AB4" w:rsidRDefault="004672ED" w:rsidP="004672ED">
      <w:pPr>
        <w:rPr>
          <w:rFonts w:eastAsiaTheme="minorHAnsi"/>
        </w:rPr>
      </w:pPr>
      <w:r w:rsidRPr="004672ED">
        <w:rPr>
          <w:rFonts w:eastAsiaTheme="minorHAnsi"/>
        </w:rPr>
        <w:t>www.dcnr.pa.gov/StateParks</w:t>
      </w:r>
    </w:p>
    <w:p w14:paraId="5558AEF6" w14:textId="77777777" w:rsidR="00B2474B" w:rsidRDefault="00B2474B" w:rsidP="009663E2"/>
    <w:p w14:paraId="463CE9FC" w14:textId="60A6F6CE" w:rsidR="00B2474B" w:rsidRDefault="00B2474B" w:rsidP="00B2474B">
      <w:r w:rsidRPr="004D6AB4">
        <w:t>An Equal Opportunity Employer</w:t>
      </w:r>
    </w:p>
    <w:p w14:paraId="00572C8F" w14:textId="77777777" w:rsidR="000A24D2" w:rsidRDefault="000A24D2" w:rsidP="00B2474B"/>
    <w:p w14:paraId="29E9417D" w14:textId="5DA10ADA" w:rsidR="009663E2" w:rsidRPr="00F4735E" w:rsidRDefault="009663E2" w:rsidP="009663E2">
      <w:r>
        <w:t>20</w:t>
      </w:r>
      <w:r w:rsidR="002F6B91">
        <w:t>22</w:t>
      </w:r>
    </w:p>
    <w:p w14:paraId="74822330" w14:textId="77777777" w:rsidR="003C7865" w:rsidRPr="003C7865" w:rsidRDefault="003C7865" w:rsidP="003C7865"/>
    <w:sectPr w:rsidR="003C7865" w:rsidRPr="003C7865" w:rsidSect="00F0693E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75557" w14:textId="77777777" w:rsidR="004E5DE7" w:rsidRDefault="004E5DE7">
      <w:r>
        <w:separator/>
      </w:r>
    </w:p>
  </w:endnote>
  <w:endnote w:type="continuationSeparator" w:id="0">
    <w:p w14:paraId="78C8CB4E" w14:textId="77777777" w:rsidR="004E5DE7" w:rsidRDefault="004E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5A693" w14:textId="77777777" w:rsidR="004E5DE7" w:rsidRDefault="004E5DE7">
      <w:r>
        <w:separator/>
      </w:r>
    </w:p>
  </w:footnote>
  <w:footnote w:type="continuationSeparator" w:id="0">
    <w:p w14:paraId="564C852E" w14:textId="77777777" w:rsidR="004E5DE7" w:rsidRDefault="004E5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8AAA7" w14:textId="77777777" w:rsidR="00276FB8" w:rsidRDefault="00FB40B9">
    <w:pPr>
      <w:pStyle w:val="Header"/>
      <w:framePr w:wrap="auto" w:vAnchor="text" w:hAnchor="margin" w:xAlign="right" w:y="1"/>
      <w:rPr>
        <w:rStyle w:val="PageNumber"/>
        <w:rFonts w:ascii="Arial" w:hAnsi="Arial" w:cs="Arial"/>
        <w:sz w:val="36"/>
        <w:szCs w:val="36"/>
      </w:rPr>
    </w:pPr>
    <w:r>
      <w:rPr>
        <w:rStyle w:val="PageNumber"/>
        <w:rFonts w:ascii="Arial" w:hAnsi="Arial" w:cs="Arial"/>
        <w:sz w:val="36"/>
        <w:szCs w:val="36"/>
      </w:rPr>
      <w:fldChar w:fldCharType="begin"/>
    </w:r>
    <w:r>
      <w:rPr>
        <w:rStyle w:val="PageNumber"/>
        <w:rFonts w:ascii="Arial" w:hAnsi="Arial" w:cs="Arial"/>
        <w:sz w:val="36"/>
        <w:szCs w:val="36"/>
      </w:rPr>
      <w:instrText xml:space="preserve">PAGE  </w:instrText>
    </w:r>
    <w:r>
      <w:rPr>
        <w:rStyle w:val="PageNumber"/>
        <w:rFonts w:ascii="Arial" w:hAnsi="Arial" w:cs="Arial"/>
        <w:sz w:val="36"/>
        <w:szCs w:val="36"/>
      </w:rPr>
      <w:fldChar w:fldCharType="separate"/>
    </w:r>
    <w:r>
      <w:rPr>
        <w:rStyle w:val="PageNumber"/>
        <w:rFonts w:ascii="Arial" w:hAnsi="Arial" w:cs="Arial"/>
        <w:noProof/>
        <w:sz w:val="36"/>
        <w:szCs w:val="36"/>
      </w:rPr>
      <w:t>8</w:t>
    </w:r>
    <w:r>
      <w:rPr>
        <w:rStyle w:val="PageNumber"/>
        <w:rFonts w:ascii="Arial" w:hAnsi="Arial" w:cs="Arial"/>
        <w:sz w:val="36"/>
        <w:szCs w:val="36"/>
      </w:rPr>
      <w:fldChar w:fldCharType="end"/>
    </w:r>
  </w:p>
  <w:p w14:paraId="07478A4F" w14:textId="77777777" w:rsidR="00276FB8" w:rsidRDefault="004E5DE7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3E2"/>
    <w:rsid w:val="000067ED"/>
    <w:rsid w:val="0003654E"/>
    <w:rsid w:val="00070E56"/>
    <w:rsid w:val="0007132C"/>
    <w:rsid w:val="000762A5"/>
    <w:rsid w:val="0009777D"/>
    <w:rsid w:val="000A24D2"/>
    <w:rsid w:val="000B3C2B"/>
    <w:rsid w:val="001440EB"/>
    <w:rsid w:val="00170A94"/>
    <w:rsid w:val="001D6B2E"/>
    <w:rsid w:val="00250CC2"/>
    <w:rsid w:val="00265836"/>
    <w:rsid w:val="002B5FD8"/>
    <w:rsid w:val="002D42EF"/>
    <w:rsid w:val="002E1675"/>
    <w:rsid w:val="002F6B91"/>
    <w:rsid w:val="002F784E"/>
    <w:rsid w:val="00305558"/>
    <w:rsid w:val="00324E7D"/>
    <w:rsid w:val="003C50ED"/>
    <w:rsid w:val="003C7865"/>
    <w:rsid w:val="003F34FB"/>
    <w:rsid w:val="0040619E"/>
    <w:rsid w:val="00446DC3"/>
    <w:rsid w:val="004672ED"/>
    <w:rsid w:val="004757F5"/>
    <w:rsid w:val="004964B1"/>
    <w:rsid w:val="004D0F03"/>
    <w:rsid w:val="004D6AB4"/>
    <w:rsid w:val="004E5DE7"/>
    <w:rsid w:val="00524DD4"/>
    <w:rsid w:val="005E508B"/>
    <w:rsid w:val="005F0653"/>
    <w:rsid w:val="006013BF"/>
    <w:rsid w:val="00601F7D"/>
    <w:rsid w:val="006435CD"/>
    <w:rsid w:val="0065336F"/>
    <w:rsid w:val="00662DBE"/>
    <w:rsid w:val="00675BFE"/>
    <w:rsid w:val="006C5800"/>
    <w:rsid w:val="006D46FB"/>
    <w:rsid w:val="006E3457"/>
    <w:rsid w:val="0072061D"/>
    <w:rsid w:val="00791B27"/>
    <w:rsid w:val="007A1266"/>
    <w:rsid w:val="007A4431"/>
    <w:rsid w:val="007A785C"/>
    <w:rsid w:val="00801697"/>
    <w:rsid w:val="0081425F"/>
    <w:rsid w:val="00862994"/>
    <w:rsid w:val="00893CC7"/>
    <w:rsid w:val="008C0D5A"/>
    <w:rsid w:val="0093002C"/>
    <w:rsid w:val="00961FA9"/>
    <w:rsid w:val="009663E2"/>
    <w:rsid w:val="00971DF1"/>
    <w:rsid w:val="00A5777E"/>
    <w:rsid w:val="00A705BE"/>
    <w:rsid w:val="00AA2F0D"/>
    <w:rsid w:val="00AB5799"/>
    <w:rsid w:val="00AC397A"/>
    <w:rsid w:val="00AE11A0"/>
    <w:rsid w:val="00B237F5"/>
    <w:rsid w:val="00B2474B"/>
    <w:rsid w:val="00B253E9"/>
    <w:rsid w:val="00B3174A"/>
    <w:rsid w:val="00B317FC"/>
    <w:rsid w:val="00B325F7"/>
    <w:rsid w:val="00BB4017"/>
    <w:rsid w:val="00BE3683"/>
    <w:rsid w:val="00C34052"/>
    <w:rsid w:val="00C71D19"/>
    <w:rsid w:val="00CC6986"/>
    <w:rsid w:val="00E12311"/>
    <w:rsid w:val="00E17AFC"/>
    <w:rsid w:val="00E26BC0"/>
    <w:rsid w:val="00E4389B"/>
    <w:rsid w:val="00E45D74"/>
    <w:rsid w:val="00EA097E"/>
    <w:rsid w:val="00EA6362"/>
    <w:rsid w:val="00EC27C5"/>
    <w:rsid w:val="00EC6E60"/>
    <w:rsid w:val="00F04AE8"/>
    <w:rsid w:val="00F070B3"/>
    <w:rsid w:val="00F07F93"/>
    <w:rsid w:val="00F42191"/>
    <w:rsid w:val="00F53EDE"/>
    <w:rsid w:val="00FB40B9"/>
    <w:rsid w:val="00FB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28CA5"/>
  <w15:chartTrackingRefBased/>
  <w15:docId w15:val="{800A47C6-654E-4695-B923-B8B9092B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675BFE"/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7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B732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77D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77D"/>
    <w:pPr>
      <w:keepNext/>
      <w:keepLines/>
      <w:spacing w:before="40"/>
      <w:outlineLvl w:val="2"/>
    </w:pPr>
    <w:rPr>
      <w:rFonts w:asciiTheme="majorHAnsi" w:eastAsiaTheme="majorEastAsia" w:hAnsiTheme="majorHAnsi"/>
      <w:b/>
      <w:color w:val="2F5496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777D"/>
    <w:pPr>
      <w:keepNext/>
      <w:keepLines/>
      <w:spacing w:before="40"/>
      <w:outlineLvl w:val="3"/>
    </w:pPr>
    <w:rPr>
      <w:rFonts w:asciiTheme="majorHAnsi" w:eastAsiaTheme="majorEastAsia" w:hAnsiTheme="majorHAnsi"/>
      <w:b/>
      <w:iCs/>
      <w:color w:val="4B732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777D"/>
    <w:pPr>
      <w:keepNext/>
      <w:keepLines/>
      <w:spacing w:before="40"/>
      <w:outlineLvl w:val="4"/>
    </w:pPr>
    <w:rPr>
      <w:rFonts w:asciiTheme="majorHAnsi" w:eastAsiaTheme="majorEastAsia" w:hAnsiTheme="majorHAns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777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777D"/>
    <w:rPr>
      <w:rFonts w:asciiTheme="majorHAnsi" w:eastAsiaTheme="majorEastAsia" w:hAnsiTheme="majorHAnsi" w:cs="Times New Roman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777D"/>
    <w:rPr>
      <w:rFonts w:asciiTheme="majorHAnsi" w:eastAsiaTheme="majorEastAsia" w:hAnsiTheme="majorHAnsi" w:cs="Times New Roman"/>
      <w:b/>
      <w:color w:val="2F5496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9777D"/>
    <w:rPr>
      <w:rFonts w:asciiTheme="majorHAnsi" w:eastAsiaTheme="majorEastAsia" w:hAnsiTheme="majorHAnsi" w:cs="Times New Roman"/>
      <w:b/>
      <w:iCs/>
      <w:color w:val="4B732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9777D"/>
    <w:rPr>
      <w:rFonts w:asciiTheme="majorHAnsi" w:eastAsiaTheme="majorEastAsia" w:hAnsiTheme="majorHAnsi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rsid w:val="009663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3E2"/>
    <w:rPr>
      <w:rFonts w:ascii="Times New Roman" w:eastAsiaTheme="minorEastAsia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9663E2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9663E2"/>
    <w:pPr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63E2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663E2"/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1D1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9777D"/>
    <w:rPr>
      <w:rFonts w:asciiTheme="majorHAnsi" w:eastAsiaTheme="majorEastAsia" w:hAnsiTheme="majorHAnsi" w:cstheme="majorBidi"/>
      <w:color w:val="4B732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D6A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AB4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09777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1231344B9EE4B8B22DC6840AEA7B1" ma:contentTypeVersion="11" ma:contentTypeDescription="Create a new document." ma:contentTypeScope="" ma:versionID="775381bfad333a958ef2f3cf1d80634d">
  <xsd:schema xmlns:xsd="http://www.w3.org/2001/XMLSchema" xmlns:xs="http://www.w3.org/2001/XMLSchema" xmlns:p="http://schemas.microsoft.com/office/2006/metadata/properties" xmlns:ns3="d05a8398-04f0-4137-a38f-3b39b52e6d40" xmlns:ns4="d5f46cfd-17ef-4676-98d9-262db6702185" targetNamespace="http://schemas.microsoft.com/office/2006/metadata/properties" ma:root="true" ma:fieldsID="2cabe00cf9dbec503aff0b4794e785f4" ns3:_="" ns4:_="">
    <xsd:import namespace="d05a8398-04f0-4137-a38f-3b39b52e6d40"/>
    <xsd:import namespace="d5f46cfd-17ef-4676-98d9-262db67021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a8398-04f0-4137-a38f-3b39b52e6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46cfd-17ef-4676-98d9-262db6702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F429-2A7B-4FD3-817F-A209F56F62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161BD-CB54-44D5-98C4-929DCCAC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FA41BB-0E0E-40C9-A8CF-8D8798F9D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5a8398-04f0-4137-a38f-3b39b52e6d40"/>
    <ds:schemaRef ds:uri="d5f46cfd-17ef-4676-98d9-262db6702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AEB0BC-5EFE-4E7D-B772-39AF5C98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720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NR</Company>
  <LinksUpToDate>false</LinksUpToDate>
  <CharactersWithSpaces>1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ller, Charlie</cp:lastModifiedBy>
  <cp:revision>8</cp:revision>
  <dcterms:created xsi:type="dcterms:W3CDTF">2022-05-05T12:32:00Z</dcterms:created>
  <dcterms:modified xsi:type="dcterms:W3CDTF">2022-05-19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1231344B9EE4B8B22DC6840AEA7B1</vt:lpwstr>
  </property>
</Properties>
</file>